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34323632"/>
        <w:docPartObj>
          <w:docPartGallery w:val="Cover Pages"/>
          <w:docPartUnique/>
        </w:docPartObj>
      </w:sdtPr>
      <w:sdtEndPr/>
      <w:sdtContent>
        <w:p w:rsidR="00B00DCD" w:rsidRDefault="00EB42A5" w:rsidP="00A921B2">
          <w:pPr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873168</wp:posOffset>
                </wp:positionH>
                <wp:positionV relativeFrom="paragraph">
                  <wp:posOffset>4801160</wp:posOffset>
                </wp:positionV>
                <wp:extent cx="2691130" cy="2059940"/>
                <wp:effectExtent l="0" t="0" r="0" b="0"/>
                <wp:wrapThrough wrapText="bothSides">
                  <wp:wrapPolygon edited="0">
                    <wp:start x="14220" y="0"/>
                    <wp:lineTo x="3823" y="7391"/>
                    <wp:lineTo x="3211" y="8589"/>
                    <wp:lineTo x="3211" y="9788"/>
                    <wp:lineTo x="5657" y="16180"/>
                    <wp:lineTo x="3975" y="19376"/>
                    <wp:lineTo x="3517" y="19975"/>
                    <wp:lineTo x="3517" y="21374"/>
                    <wp:lineTo x="5352" y="21374"/>
                    <wp:lineTo x="12232" y="20575"/>
                    <wp:lineTo x="12844" y="19376"/>
                    <wp:lineTo x="11315" y="19376"/>
                    <wp:lineTo x="10703" y="16180"/>
                    <wp:lineTo x="19113" y="10187"/>
                    <wp:lineTo x="19419" y="9588"/>
                    <wp:lineTo x="19266" y="7790"/>
                    <wp:lineTo x="17584" y="2996"/>
                    <wp:lineTo x="16055" y="400"/>
                    <wp:lineTo x="15596" y="0"/>
                    <wp:lineTo x="14220" y="0"/>
                  </wp:wrapPolygon>
                </wp:wrapThrough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group advisor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1130" cy="205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-548366</wp:posOffset>
                </wp:positionH>
                <wp:positionV relativeFrom="paragraph">
                  <wp:posOffset>4200089</wp:posOffset>
                </wp:positionV>
                <wp:extent cx="4405630" cy="4660265"/>
                <wp:effectExtent l="0" t="0" r="0" b="6985"/>
                <wp:wrapThrough wrapText="bothSides">
                  <wp:wrapPolygon edited="0">
                    <wp:start x="0" y="0"/>
                    <wp:lineTo x="0" y="21544"/>
                    <wp:lineTo x="21482" y="21544"/>
                    <wp:lineTo x="21482" y="0"/>
                    <wp:lineTo x="0" y="0"/>
                  </wp:wrapPolygon>
                </wp:wrapThrough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group members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5630" cy="4660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>
                    <wp:simplePos x="0" y="0"/>
                    <wp:positionH relativeFrom="margin">
                      <wp:posOffset>497717</wp:posOffset>
                    </wp:positionH>
                    <wp:positionV relativeFrom="paragraph">
                      <wp:posOffset>3000954</wp:posOffset>
                    </wp:positionV>
                    <wp:extent cx="5657850" cy="819150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57850" cy="819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F60EA" w:rsidRPr="004F60EA" w:rsidRDefault="004F60EA" w:rsidP="004F60EA">
                                <w:pPr>
                                  <w:jc w:val="center"/>
                                  <w:rPr>
                                    <w:color w:val="FF0000"/>
                                    <w:sz w:val="64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F60EA">
                                  <w:rPr>
                                    <w:color w:val="FF0000"/>
                                    <w:sz w:val="64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-PROJECT DOCUMEN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Rectangle 1" o:spid="_x0000_s1026" style="position:absolute;margin-left:39.2pt;margin-top:236.3pt;width:445.5pt;height:64.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" filled="f" stroked="f" strokeweight="2pt">
                    <v:textbox>
                      <w:txbxContent>
                        <w:p w:rsidR="004F60EA" w:rsidRPr="004F60EA" w:rsidRDefault="004F60EA" w:rsidP="004F60EA">
                          <w:pPr>
                            <w:jc w:val="center"/>
                            <w:rPr>
                              <w:color w:val="FF0000"/>
                              <w:sz w:val="64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F60EA">
                            <w:rPr>
                              <w:color w:val="FF0000"/>
                              <w:sz w:val="64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-PROJECT DOCUMENTATION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1422931</wp:posOffset>
                </wp:positionH>
                <wp:positionV relativeFrom="paragraph">
                  <wp:posOffset>1418846</wp:posOffset>
                </wp:positionV>
                <wp:extent cx="3698240" cy="1181735"/>
                <wp:effectExtent l="0" t="0" r="0" b="0"/>
                <wp:wrapThrough wrapText="bothSides">
                  <wp:wrapPolygon edited="0">
                    <wp:start x="7232" y="696"/>
                    <wp:lineTo x="890" y="1741"/>
                    <wp:lineTo x="223" y="2089"/>
                    <wp:lineTo x="223" y="13232"/>
                    <wp:lineTo x="7900" y="18106"/>
                    <wp:lineTo x="8790" y="18106"/>
                    <wp:lineTo x="8790" y="20544"/>
                    <wp:lineTo x="15021" y="20544"/>
                    <wp:lineTo x="15243" y="18106"/>
                    <wp:lineTo x="20139" y="12883"/>
                    <wp:lineTo x="20473" y="10794"/>
                    <wp:lineTo x="20250" y="9053"/>
                    <wp:lineTo x="19249" y="6964"/>
                    <wp:lineTo x="20361" y="6268"/>
                    <wp:lineTo x="20139" y="5223"/>
                    <wp:lineTo x="18136" y="696"/>
                    <wp:lineTo x="7232" y="696"/>
                  </wp:wrapPolygon>
                </wp:wrapThrough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logo for documentattion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8240" cy="1181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605B955" wp14:editId="34A3DBD4">
                <wp:simplePos x="0" y="0"/>
                <wp:positionH relativeFrom="column">
                  <wp:posOffset>4093182</wp:posOffset>
                </wp:positionH>
                <wp:positionV relativeFrom="paragraph">
                  <wp:posOffset>474</wp:posOffset>
                </wp:positionV>
                <wp:extent cx="2614295" cy="904875"/>
                <wp:effectExtent l="0" t="0" r="0" b="9525"/>
                <wp:wrapThrough wrapText="bothSides">
                  <wp:wrapPolygon edited="0">
                    <wp:start x="1574" y="0"/>
                    <wp:lineTo x="0" y="14552"/>
                    <wp:lineTo x="0" y="19099"/>
                    <wp:lineTo x="787" y="21373"/>
                    <wp:lineTo x="12749" y="21373"/>
                    <wp:lineTo x="16054" y="21373"/>
                    <wp:lineTo x="19045" y="18189"/>
                    <wp:lineTo x="18888" y="14552"/>
                    <wp:lineTo x="19675" y="7276"/>
                    <wp:lineTo x="21406" y="1819"/>
                    <wp:lineTo x="21406" y="0"/>
                    <wp:lineTo x="1574" y="0"/>
                  </wp:wrapPolygon>
                </wp:wrapThrough>
                <wp:docPr id="4" name="irc_mi" descr="http://www.aptech-education.com.pk/new/_images/aptech-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rc_mi" descr="http://www.aptech-education.com.pk/new/_images/aptech-logo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429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53F88">
            <w:br w:type="page"/>
          </w:r>
          <w:r w:rsidR="00C71E74">
            <w:lastRenderedPageBreak/>
            <w:softHyphen/>
          </w:r>
        </w:p>
      </w:sdtContent>
    </w:sdt>
    <w:p w:rsidR="005753AA" w:rsidRPr="004A1C9A" w:rsidRDefault="005753AA" w:rsidP="005753AA">
      <w:pPr>
        <w:ind w:left="-540" w:firstLine="54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A1C9A">
        <w:rPr>
          <w:rFonts w:ascii="Times New Roman" w:hAnsi="Times New Roman" w:cs="Times New Roman"/>
          <w:b/>
          <w:sz w:val="36"/>
          <w:szCs w:val="36"/>
          <w:u w:val="single"/>
        </w:rPr>
        <w:t>ACKNOWLEDGEMENT</w:t>
      </w:r>
    </w:p>
    <w:p w:rsidR="00B00DCD" w:rsidRDefault="00B00DCD" w:rsidP="005753AA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5753AA" w:rsidRDefault="005753AA" w:rsidP="005753AA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 would like to acknowledge all those who have given me moral support and helped in making the project a success.</w:t>
      </w:r>
    </w:p>
    <w:p w:rsidR="005753AA" w:rsidRPr="00A921B2" w:rsidRDefault="005753AA" w:rsidP="005753AA">
      <w:pPr>
        <w:jc w:val="both"/>
        <w:rPr>
          <w:rFonts w:ascii="Times New Roman" w:hAnsi="Times New Roman" w:cs="Times New Roman"/>
          <w:sz w:val="62"/>
          <w:szCs w:val="36"/>
        </w:rPr>
      </w:pPr>
    </w:p>
    <w:p w:rsidR="005753AA" w:rsidRDefault="005753AA" w:rsidP="005753AA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 wish to express my gratitude to e</w:t>
      </w:r>
      <w:r w:rsidR="00703D65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 xml:space="preserve">Project Team at Head Office who guided and helped me. Also, I would like to express my gratitude to all the staff members </w:t>
      </w:r>
      <w:r w:rsidR="00703D65">
        <w:rPr>
          <w:rFonts w:ascii="Times New Roman" w:hAnsi="Times New Roman" w:cs="Times New Roman"/>
          <w:sz w:val="36"/>
          <w:szCs w:val="36"/>
        </w:rPr>
        <w:t>of my center</w:t>
      </w:r>
      <w:r>
        <w:rPr>
          <w:rFonts w:ascii="Times New Roman" w:hAnsi="Times New Roman" w:cs="Times New Roman"/>
          <w:sz w:val="36"/>
          <w:szCs w:val="36"/>
        </w:rPr>
        <w:t xml:space="preserve"> for not only providing me opportunity to work with them on this project, but also for their support and encouragement throughout the process.</w:t>
      </w:r>
    </w:p>
    <w:p w:rsidR="005753AA" w:rsidRPr="00A921B2" w:rsidRDefault="005753AA" w:rsidP="005753AA">
      <w:pPr>
        <w:jc w:val="both"/>
        <w:rPr>
          <w:rFonts w:ascii="Times New Roman" w:hAnsi="Times New Roman" w:cs="Times New Roman"/>
          <w:sz w:val="68"/>
          <w:szCs w:val="36"/>
        </w:rPr>
      </w:pPr>
    </w:p>
    <w:p w:rsidR="005753AA" w:rsidRDefault="005753AA" w:rsidP="005753AA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 also express my sincere gratitude to e</w:t>
      </w:r>
      <w:r w:rsidR="00703D65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>Project Team from Aptech Head Office and my project guide at the organization for his valuable guidance and support for completion of this project.</w:t>
      </w:r>
    </w:p>
    <w:p w:rsidR="001756E6" w:rsidRDefault="001756E6" w:rsidP="005753AA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756E6" w:rsidRDefault="001756E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1756E6" w:rsidRDefault="001756E6" w:rsidP="008B172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B1727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Table of Content</w:t>
      </w:r>
    </w:p>
    <w:p w:rsidR="008B1727" w:rsidRPr="008B1727" w:rsidRDefault="008B1727" w:rsidP="008B172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MediumGrid1-Accent1"/>
        <w:tblW w:w="9787" w:type="dxa"/>
        <w:tblLook w:val="04A0" w:firstRow="1" w:lastRow="0" w:firstColumn="1" w:lastColumn="0" w:noHBand="0" w:noVBand="1"/>
      </w:tblPr>
      <w:tblGrid>
        <w:gridCol w:w="7680"/>
        <w:gridCol w:w="2107"/>
      </w:tblGrid>
      <w:tr w:rsidR="001756E6" w:rsidRPr="001756E6" w:rsidTr="00165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0" w:type="dxa"/>
          </w:tcPr>
          <w:p w:rsidR="001756E6" w:rsidRPr="00C3713D" w:rsidRDefault="001756E6" w:rsidP="00C3713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713D">
              <w:rPr>
                <w:rFonts w:ascii="Times New Roman" w:hAnsi="Times New Roman" w:cs="Times New Roman"/>
                <w:sz w:val="28"/>
                <w:szCs w:val="24"/>
              </w:rPr>
              <w:t>Content</w:t>
            </w:r>
          </w:p>
        </w:tc>
        <w:tc>
          <w:tcPr>
            <w:tcW w:w="2107" w:type="dxa"/>
          </w:tcPr>
          <w:p w:rsidR="001756E6" w:rsidRPr="00C3713D" w:rsidRDefault="001756E6" w:rsidP="001756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C3713D">
              <w:rPr>
                <w:rFonts w:ascii="Times New Roman" w:hAnsi="Times New Roman" w:cs="Times New Roman"/>
                <w:sz w:val="28"/>
                <w:szCs w:val="24"/>
              </w:rPr>
              <w:t>Page No.</w:t>
            </w:r>
          </w:p>
        </w:tc>
      </w:tr>
      <w:bookmarkStart w:id="0" w:name="Intro"/>
      <w:tr w:rsidR="001756E6" w:rsidRPr="004A1C9A" w:rsidTr="00165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0" w:type="dxa"/>
            <w:vAlign w:val="center"/>
          </w:tcPr>
          <w:p w:rsidR="001756E6" w:rsidRPr="00B00D40" w:rsidRDefault="0016061C" w:rsidP="00C371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D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0D40">
              <w:rPr>
                <w:rFonts w:ascii="Times New Roman" w:hAnsi="Times New Roman" w:cs="Times New Roman"/>
                <w:bCs w:val="0"/>
                <w:sz w:val="24"/>
                <w:szCs w:val="24"/>
              </w:rPr>
              <w:instrText xml:space="preserve"> HYPERLINK  \l "Intro1" </w:instrText>
            </w:r>
            <w:r w:rsidRPr="00B00D4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56E6" w:rsidRPr="00B00D40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bookmarkEnd w:id="0"/>
            <w:r w:rsidRPr="00B00D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756E6" w:rsidRPr="00B00D40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="00C3713D" w:rsidRPr="00B00D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--------------------------------------------------------------------</w:t>
            </w:r>
          </w:p>
        </w:tc>
        <w:tc>
          <w:tcPr>
            <w:tcW w:w="2107" w:type="dxa"/>
            <w:vAlign w:val="center"/>
          </w:tcPr>
          <w:p w:rsidR="001756E6" w:rsidRPr="004A1C9A" w:rsidRDefault="00F67A90" w:rsidP="009E6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</w:tr>
      <w:bookmarkStart w:id="1" w:name="required"/>
      <w:tr w:rsidR="001756E6" w:rsidRPr="004A1C9A" w:rsidTr="00165B03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0" w:type="dxa"/>
            <w:vAlign w:val="center"/>
          </w:tcPr>
          <w:p w:rsidR="001756E6" w:rsidRPr="00B00D40" w:rsidRDefault="0016061C" w:rsidP="00CC2A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D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0D4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 \l "required1" </w:instrText>
            </w:r>
            <w:r w:rsidRPr="00B00D4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56E6" w:rsidRPr="00B00D40">
              <w:rPr>
                <w:rFonts w:ascii="Times New Roman" w:hAnsi="Times New Roman" w:cs="Times New Roman"/>
                <w:sz w:val="24"/>
                <w:szCs w:val="24"/>
              </w:rPr>
              <w:t>Requirement Specification</w:t>
            </w:r>
            <w:bookmarkEnd w:id="1"/>
            <w:r w:rsidRPr="00B00D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C2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13D" w:rsidRPr="00B00D40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-----</w:t>
            </w:r>
          </w:p>
        </w:tc>
        <w:tc>
          <w:tcPr>
            <w:tcW w:w="2107" w:type="dxa"/>
            <w:vAlign w:val="center"/>
          </w:tcPr>
          <w:p w:rsidR="001756E6" w:rsidRPr="004A1C9A" w:rsidRDefault="00F67A90" w:rsidP="009E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</w:tr>
      <w:tr w:rsidR="001756E6" w:rsidRPr="004A1C9A" w:rsidTr="00165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0" w:type="dxa"/>
            <w:vAlign w:val="center"/>
          </w:tcPr>
          <w:p w:rsidR="001756E6" w:rsidRPr="00B00D40" w:rsidRDefault="00CC2A29" w:rsidP="00CC2A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ptions of All Pages </w:t>
            </w:r>
            <w:r w:rsidR="00C3713D" w:rsidRPr="00B00D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</w:t>
            </w:r>
            <w:r w:rsidR="00C3713D" w:rsidRPr="00B00D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----------------------------------------</w:t>
            </w:r>
          </w:p>
        </w:tc>
        <w:tc>
          <w:tcPr>
            <w:tcW w:w="2107" w:type="dxa"/>
            <w:vAlign w:val="center"/>
          </w:tcPr>
          <w:p w:rsidR="001756E6" w:rsidRPr="004A1C9A" w:rsidRDefault="00CC2A29" w:rsidP="009E6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</w:tr>
      <w:tr w:rsidR="001756E6" w:rsidRPr="004A1C9A" w:rsidTr="00165B03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0" w:type="dxa"/>
            <w:vAlign w:val="center"/>
          </w:tcPr>
          <w:p w:rsidR="001756E6" w:rsidRPr="00B00D40" w:rsidRDefault="00CC2A29" w:rsidP="00C371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e Map -----------------------</w:t>
            </w:r>
            <w:r w:rsidR="00C3713D" w:rsidRPr="00B00D40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  <w:r w:rsidR="00C3713D" w:rsidRPr="00B00D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-------------------------------------------</w:t>
            </w:r>
          </w:p>
        </w:tc>
        <w:tc>
          <w:tcPr>
            <w:tcW w:w="2107" w:type="dxa"/>
            <w:vAlign w:val="center"/>
          </w:tcPr>
          <w:p w:rsidR="001756E6" w:rsidRPr="004A1C9A" w:rsidRDefault="00CC2A29" w:rsidP="009E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</w:tr>
      <w:bookmarkStart w:id="2" w:name="home"/>
      <w:tr w:rsidR="001756E6" w:rsidRPr="004A1C9A" w:rsidTr="00165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0" w:type="dxa"/>
            <w:vAlign w:val="center"/>
          </w:tcPr>
          <w:p w:rsidR="001756E6" w:rsidRPr="00B00D40" w:rsidRDefault="0016061C" w:rsidP="00C371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D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0D4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 \l "home1" </w:instrText>
            </w:r>
            <w:r w:rsidRPr="00B00D4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170FA" w:rsidRPr="00B00D40">
              <w:rPr>
                <w:rFonts w:ascii="Times New Roman" w:hAnsi="Times New Roman" w:cs="Times New Roman"/>
                <w:sz w:val="24"/>
                <w:szCs w:val="24"/>
              </w:rPr>
              <w:t>Home Page</w:t>
            </w:r>
            <w:bookmarkEnd w:id="2"/>
            <w:r w:rsidRPr="00B00D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3713D" w:rsidRPr="00B00D40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  <w:r w:rsidR="00C3713D" w:rsidRPr="00B00D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--------------------------------------------------------------</w:t>
            </w:r>
          </w:p>
        </w:tc>
        <w:tc>
          <w:tcPr>
            <w:tcW w:w="2107" w:type="dxa"/>
            <w:vAlign w:val="center"/>
          </w:tcPr>
          <w:p w:rsidR="001756E6" w:rsidRPr="004A1C9A" w:rsidRDefault="00CC2A29" w:rsidP="009E6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</w:tr>
      <w:tr w:rsidR="001756E6" w:rsidRPr="004A1C9A" w:rsidTr="00165B03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0" w:type="dxa"/>
            <w:vAlign w:val="center"/>
          </w:tcPr>
          <w:p w:rsidR="001756E6" w:rsidRPr="00B00D40" w:rsidRDefault="00CC2A29" w:rsidP="00CC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 -</w:t>
            </w:r>
            <w:hyperlink w:anchor="about1" w:history="1"/>
            <w:r w:rsidRPr="00B00D40">
              <w:rPr>
                <w:rFonts w:ascii="Times New Roman" w:hAnsi="Times New Roman" w:cs="Times New Roman"/>
                <w:sz w:val="24"/>
                <w:szCs w:val="24"/>
              </w:rPr>
              <w:t xml:space="preserve"> --------------------------------------------------------------------------------</w:t>
            </w:r>
          </w:p>
        </w:tc>
        <w:tc>
          <w:tcPr>
            <w:tcW w:w="2107" w:type="dxa"/>
            <w:vAlign w:val="center"/>
          </w:tcPr>
          <w:p w:rsidR="001756E6" w:rsidRPr="004A1C9A" w:rsidRDefault="00CC2A29" w:rsidP="009E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bookmarkStart w:id="3" w:name="about"/>
      <w:tr w:rsidR="001756E6" w:rsidRPr="004A1C9A" w:rsidTr="00165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0" w:type="dxa"/>
            <w:vAlign w:val="center"/>
          </w:tcPr>
          <w:p w:rsidR="001756E6" w:rsidRPr="00B00D40" w:rsidRDefault="00CC2A29" w:rsidP="00C37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0D4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 \l "about1" </w:instrText>
            </w:r>
            <w:r w:rsidRPr="00B00D4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00D40">
              <w:rPr>
                <w:rFonts w:ascii="Times New Roman" w:hAnsi="Times New Roman" w:cs="Times New Roman"/>
                <w:sz w:val="24"/>
                <w:szCs w:val="24"/>
              </w:rPr>
              <w:t>About Us</w:t>
            </w:r>
            <w:r w:rsidRPr="00B00D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00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3"/>
            <w:r w:rsidRPr="00B00D40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---------------------------</w:t>
            </w:r>
          </w:p>
        </w:tc>
        <w:tc>
          <w:tcPr>
            <w:tcW w:w="2107" w:type="dxa"/>
            <w:vAlign w:val="center"/>
          </w:tcPr>
          <w:p w:rsidR="001756E6" w:rsidRPr="004A1C9A" w:rsidRDefault="00CC2A29" w:rsidP="009E6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bookmarkStart w:id="4" w:name="contact"/>
      <w:tr w:rsidR="00CC2A29" w:rsidRPr="004A1C9A" w:rsidTr="00165B03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0" w:type="dxa"/>
            <w:vAlign w:val="center"/>
          </w:tcPr>
          <w:p w:rsidR="00CC2A29" w:rsidRPr="00B00D40" w:rsidRDefault="00CC2A29" w:rsidP="00C37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0D4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 \l "contact1" </w:instrText>
            </w:r>
            <w:r w:rsidRPr="00B00D4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00D40">
              <w:rPr>
                <w:rFonts w:ascii="Times New Roman" w:hAnsi="Times New Roman" w:cs="Times New Roman"/>
                <w:sz w:val="24"/>
                <w:szCs w:val="24"/>
              </w:rPr>
              <w:t>Contact Us</w:t>
            </w:r>
            <w:bookmarkEnd w:id="4"/>
            <w:r w:rsidRPr="00B00D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D40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-------------------------</w:t>
            </w:r>
          </w:p>
        </w:tc>
        <w:tc>
          <w:tcPr>
            <w:tcW w:w="2107" w:type="dxa"/>
            <w:vAlign w:val="center"/>
          </w:tcPr>
          <w:p w:rsidR="00CC2A29" w:rsidRDefault="00CC2A29" w:rsidP="009E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1756E6" w:rsidRPr="004A1C9A" w:rsidRDefault="001756E6" w:rsidP="001756E6">
      <w:pPr>
        <w:rPr>
          <w:rFonts w:ascii="Times New Roman" w:hAnsi="Times New Roman" w:cs="Times New Roman"/>
          <w:b/>
          <w:sz w:val="36"/>
          <w:szCs w:val="36"/>
        </w:rPr>
      </w:pPr>
    </w:p>
    <w:p w:rsidR="00DE0B24" w:rsidRDefault="00DE0B2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0B1065" w:rsidRPr="00C3713D" w:rsidRDefault="000B1065" w:rsidP="00C3713D">
      <w:pPr>
        <w:rPr>
          <w:rFonts w:ascii="Times New Roman" w:hAnsi="Times New Roman" w:cs="Times New Roman"/>
          <w:sz w:val="36"/>
          <w:szCs w:val="36"/>
        </w:rPr>
      </w:pPr>
    </w:p>
    <w:bookmarkStart w:id="5" w:name="Intro1"/>
    <w:p w:rsidR="000B1065" w:rsidRPr="00396B28" w:rsidRDefault="0016061C" w:rsidP="00396B2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96B28">
        <w:rPr>
          <w:rFonts w:ascii="Times New Roman" w:hAnsi="Times New Roman" w:cs="Times New Roman"/>
          <w:b/>
          <w:sz w:val="36"/>
          <w:szCs w:val="36"/>
          <w:u w:val="single"/>
        </w:rPr>
        <w:fldChar w:fldCharType="begin"/>
      </w:r>
      <w:r w:rsidRPr="00396B28">
        <w:rPr>
          <w:rFonts w:ascii="Times New Roman" w:hAnsi="Times New Roman" w:cs="Times New Roman"/>
          <w:b/>
          <w:sz w:val="36"/>
          <w:szCs w:val="36"/>
          <w:u w:val="single"/>
        </w:rPr>
        <w:instrText>HYPERLINK  \l "Intro"</w:instrText>
      </w:r>
      <w:r w:rsidRPr="00396B28">
        <w:rPr>
          <w:rFonts w:ascii="Times New Roman" w:hAnsi="Times New Roman" w:cs="Times New Roman"/>
          <w:b/>
          <w:sz w:val="36"/>
          <w:szCs w:val="36"/>
          <w:u w:val="single"/>
        </w:rPr>
        <w:fldChar w:fldCharType="separate"/>
      </w:r>
      <w:r w:rsidR="000B1065" w:rsidRPr="00396B28">
        <w:rPr>
          <w:rFonts w:ascii="Times New Roman" w:hAnsi="Times New Roman" w:cs="Times New Roman"/>
          <w:b/>
          <w:sz w:val="36"/>
          <w:szCs w:val="36"/>
          <w:u w:val="single"/>
        </w:rPr>
        <w:t>INTRODUCTION</w:t>
      </w:r>
      <w:r w:rsidRPr="00396B28">
        <w:rPr>
          <w:rFonts w:ascii="Times New Roman" w:hAnsi="Times New Roman" w:cs="Times New Roman"/>
          <w:b/>
          <w:sz w:val="36"/>
          <w:szCs w:val="36"/>
          <w:u w:val="single"/>
        </w:rPr>
        <w:fldChar w:fldCharType="end"/>
      </w:r>
    </w:p>
    <w:bookmarkEnd w:id="5"/>
    <w:p w:rsidR="000B1065" w:rsidRDefault="000B1065"/>
    <w:p w:rsidR="00F4429F" w:rsidRDefault="00B7733B" w:rsidP="00B7733B">
      <w:pPr>
        <w:rPr>
          <w:rFonts w:ascii="Times New Roman" w:hAnsi="Times New Roman" w:cs="Times New Roman"/>
          <w:color w:val="000000" w:themeColor="text1"/>
          <w:sz w:val="36"/>
          <w:szCs w:val="40"/>
        </w:rPr>
      </w:pPr>
      <w:r>
        <w:rPr>
          <w:rFonts w:ascii="Times New Roman" w:hAnsi="Times New Roman" w:cs="Times New Roman"/>
          <w:color w:val="000000" w:themeColor="text1"/>
          <w:sz w:val="36"/>
          <w:szCs w:val="40"/>
        </w:rPr>
        <w:t>This project is mainly about a web-page which advertises/sells cards of various occasions such as Birthday, Wedding, Anniversary, Eid and such</w:t>
      </w:r>
      <w:r w:rsidR="00721DCB">
        <w:rPr>
          <w:rFonts w:ascii="Times New Roman" w:hAnsi="Times New Roman" w:cs="Times New Roman"/>
          <w:color w:val="000000" w:themeColor="text1"/>
          <w:sz w:val="36"/>
          <w:szCs w:val="40"/>
        </w:rPr>
        <w:t>.</w:t>
      </w:r>
    </w:p>
    <w:p w:rsidR="00B7733B" w:rsidRDefault="00327079" w:rsidP="00B7733B">
      <w:pPr>
        <w:rPr>
          <w:rFonts w:ascii="Times New Roman" w:hAnsi="Times New Roman" w:cs="Times New Roman"/>
          <w:color w:val="000000" w:themeColor="text1"/>
          <w:sz w:val="36"/>
          <w:szCs w:val="40"/>
        </w:rPr>
      </w:pPr>
      <w:r>
        <w:rPr>
          <w:rFonts w:ascii="Times New Roman" w:hAnsi="Times New Roman" w:cs="Times New Roman"/>
          <w:color w:val="000000" w:themeColor="text1"/>
          <w:sz w:val="36"/>
          <w:szCs w:val="40"/>
        </w:rPr>
        <w:t>You’ll find thi</w:t>
      </w:r>
      <w:r w:rsidR="00B270D9">
        <w:rPr>
          <w:rFonts w:ascii="Times New Roman" w:hAnsi="Times New Roman" w:cs="Times New Roman"/>
          <w:color w:val="000000" w:themeColor="text1"/>
          <w:sz w:val="36"/>
          <w:szCs w:val="40"/>
        </w:rPr>
        <w:t xml:space="preserve">s web-page is easy on the easy </w:t>
      </w:r>
      <w:r>
        <w:rPr>
          <w:rFonts w:ascii="Times New Roman" w:hAnsi="Times New Roman" w:cs="Times New Roman"/>
          <w:color w:val="000000" w:themeColor="text1"/>
          <w:sz w:val="36"/>
          <w:szCs w:val="40"/>
        </w:rPr>
        <w:t xml:space="preserve">and is fully-responsive on all </w:t>
      </w:r>
      <w:r w:rsidR="00B270D9">
        <w:rPr>
          <w:rFonts w:ascii="Times New Roman" w:hAnsi="Times New Roman" w:cs="Times New Roman"/>
          <w:color w:val="000000" w:themeColor="text1"/>
          <w:sz w:val="36"/>
          <w:szCs w:val="40"/>
        </w:rPr>
        <w:t>its</w:t>
      </w:r>
      <w:r>
        <w:rPr>
          <w:rFonts w:ascii="Times New Roman" w:hAnsi="Times New Roman" w:cs="Times New Roman"/>
          <w:color w:val="000000" w:themeColor="text1"/>
          <w:sz w:val="36"/>
          <w:szCs w:val="40"/>
        </w:rPr>
        <w:t xml:space="preserve"> pages</w:t>
      </w:r>
      <w:r w:rsidR="00B270D9">
        <w:rPr>
          <w:rFonts w:ascii="Times New Roman" w:hAnsi="Times New Roman" w:cs="Times New Roman"/>
          <w:color w:val="000000" w:themeColor="text1"/>
          <w:sz w:val="36"/>
          <w:szCs w:val="40"/>
        </w:rPr>
        <w:t>.</w:t>
      </w:r>
      <w:r>
        <w:rPr>
          <w:rFonts w:ascii="Times New Roman" w:hAnsi="Times New Roman" w:cs="Times New Roman"/>
          <w:color w:val="000000" w:themeColor="text1"/>
          <w:sz w:val="36"/>
          <w:szCs w:val="40"/>
        </w:rPr>
        <w:br/>
      </w:r>
    </w:p>
    <w:p w:rsidR="00327079" w:rsidRDefault="00327079" w:rsidP="00B7733B">
      <w:pPr>
        <w:rPr>
          <w:rFonts w:ascii="Times New Roman" w:hAnsi="Times New Roman" w:cs="Times New Roman"/>
          <w:color w:val="000000" w:themeColor="text1"/>
          <w:sz w:val="36"/>
          <w:szCs w:val="40"/>
        </w:rPr>
      </w:pPr>
      <w:r>
        <w:rPr>
          <w:rFonts w:ascii="Times New Roman" w:hAnsi="Times New Roman" w:cs="Times New Roman"/>
          <w:color w:val="000000" w:themeColor="text1"/>
          <w:sz w:val="36"/>
          <w:szCs w:val="40"/>
        </w:rPr>
        <w:t>The entire web-site is made in a single HTML file, but you won’t notice that it is…</w:t>
      </w:r>
    </w:p>
    <w:p w:rsidR="00F4429F" w:rsidRDefault="00F4429F">
      <w:pPr>
        <w:rPr>
          <w:rFonts w:ascii="Times New Roman" w:hAnsi="Times New Roman" w:cs="Times New Roman"/>
          <w:color w:val="000000" w:themeColor="text1"/>
          <w:sz w:val="36"/>
          <w:szCs w:val="40"/>
        </w:rPr>
      </w:pPr>
      <w:r>
        <w:rPr>
          <w:rFonts w:ascii="Times New Roman" w:hAnsi="Times New Roman" w:cs="Times New Roman"/>
          <w:color w:val="000000" w:themeColor="text1"/>
          <w:sz w:val="36"/>
          <w:szCs w:val="40"/>
        </w:rPr>
        <w:br w:type="page"/>
      </w:r>
    </w:p>
    <w:p w:rsidR="00F4429F" w:rsidRDefault="00F4429F" w:rsidP="00F4429F">
      <w:pPr>
        <w:jc w:val="center"/>
        <w:rPr>
          <w:rFonts w:ascii="Verdana" w:hAnsi="Verdana"/>
          <w:b/>
          <w:sz w:val="28"/>
          <w:szCs w:val="20"/>
          <w:u w:val="single"/>
        </w:rPr>
      </w:pPr>
    </w:p>
    <w:bookmarkStart w:id="6" w:name="required1"/>
    <w:p w:rsidR="00F4429F" w:rsidRPr="00396B28" w:rsidRDefault="0016061C" w:rsidP="00F4429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96B28">
        <w:rPr>
          <w:rFonts w:ascii="Times New Roman" w:hAnsi="Times New Roman" w:cs="Times New Roman"/>
          <w:b/>
          <w:sz w:val="36"/>
          <w:szCs w:val="36"/>
          <w:u w:val="single"/>
        </w:rPr>
        <w:fldChar w:fldCharType="begin"/>
      </w:r>
      <w:r w:rsidRPr="00396B28">
        <w:rPr>
          <w:rFonts w:ascii="Times New Roman" w:hAnsi="Times New Roman" w:cs="Times New Roman"/>
          <w:b/>
          <w:sz w:val="36"/>
          <w:szCs w:val="36"/>
          <w:u w:val="single"/>
        </w:rPr>
        <w:instrText xml:space="preserve"> HYPERLINK  \l "required" </w:instrText>
      </w:r>
      <w:r w:rsidRPr="00396B28">
        <w:rPr>
          <w:rFonts w:ascii="Times New Roman" w:hAnsi="Times New Roman" w:cs="Times New Roman"/>
          <w:b/>
          <w:sz w:val="36"/>
          <w:szCs w:val="36"/>
          <w:u w:val="single"/>
        </w:rPr>
        <w:fldChar w:fldCharType="separate"/>
      </w:r>
      <w:r w:rsidR="004A1C9A" w:rsidRPr="00396B28">
        <w:rPr>
          <w:rFonts w:ascii="Times New Roman" w:hAnsi="Times New Roman" w:cs="Times New Roman"/>
          <w:b/>
          <w:sz w:val="36"/>
          <w:szCs w:val="36"/>
          <w:u w:val="single"/>
        </w:rPr>
        <w:t>REQUIREMENT SPECIFICATION</w:t>
      </w:r>
      <w:r w:rsidRPr="00396B28">
        <w:rPr>
          <w:rFonts w:ascii="Times New Roman" w:hAnsi="Times New Roman" w:cs="Times New Roman"/>
          <w:b/>
          <w:sz w:val="36"/>
          <w:szCs w:val="36"/>
          <w:u w:val="single"/>
        </w:rPr>
        <w:fldChar w:fldCharType="end"/>
      </w:r>
    </w:p>
    <w:bookmarkEnd w:id="6"/>
    <w:p w:rsidR="00F4429F" w:rsidRPr="00F4429F" w:rsidRDefault="00F4429F" w:rsidP="00F4429F">
      <w:pPr>
        <w:jc w:val="center"/>
        <w:rPr>
          <w:rFonts w:ascii="Verdana" w:hAnsi="Verdana"/>
          <w:b/>
          <w:sz w:val="24"/>
          <w:szCs w:val="24"/>
        </w:rPr>
      </w:pPr>
    </w:p>
    <w:p w:rsidR="00F4429F" w:rsidRPr="00F4429F" w:rsidRDefault="00F4429F" w:rsidP="00F4429F">
      <w:pPr>
        <w:jc w:val="both"/>
        <w:rPr>
          <w:rFonts w:ascii="Verdana" w:hAnsi="Verdana"/>
          <w:sz w:val="24"/>
          <w:szCs w:val="24"/>
        </w:rPr>
      </w:pPr>
      <w:r w:rsidRPr="00F4429F">
        <w:rPr>
          <w:rFonts w:ascii="Verdana" w:hAnsi="Verdana"/>
          <w:sz w:val="24"/>
          <w:szCs w:val="24"/>
        </w:rPr>
        <w:t>The Web site is to be created based on the following requirements.</w:t>
      </w:r>
    </w:p>
    <w:p w:rsidR="004D4BC3" w:rsidRPr="004D4BC3" w:rsidRDefault="004D4BC3" w:rsidP="004D4BC3">
      <w:pPr>
        <w:jc w:val="both"/>
        <w:rPr>
          <w:rFonts w:ascii="Verdana" w:hAnsi="Verdana"/>
          <w:sz w:val="24"/>
          <w:szCs w:val="24"/>
        </w:rPr>
      </w:pPr>
      <w:r w:rsidRPr="004D4BC3">
        <w:rPr>
          <w:rFonts w:ascii="Verdana" w:hAnsi="Verdana"/>
          <w:sz w:val="24"/>
          <w:szCs w:val="24"/>
        </w:rPr>
        <w:t>1) Home Page should contain logo of the site with</w:t>
      </w:r>
      <w:r>
        <w:rPr>
          <w:rFonts w:ascii="Verdana" w:hAnsi="Verdana"/>
          <w:sz w:val="24"/>
          <w:szCs w:val="24"/>
        </w:rPr>
        <w:t xml:space="preserve"> proper sections and details of </w:t>
      </w:r>
      <w:r w:rsidRPr="004D4BC3">
        <w:rPr>
          <w:rFonts w:ascii="Verdana" w:hAnsi="Verdana"/>
          <w:sz w:val="24"/>
          <w:szCs w:val="24"/>
        </w:rPr>
        <w:t>cards available.</w:t>
      </w:r>
    </w:p>
    <w:p w:rsidR="004D4BC3" w:rsidRPr="004D4BC3" w:rsidRDefault="004D4BC3" w:rsidP="004D4BC3">
      <w:pPr>
        <w:jc w:val="both"/>
        <w:rPr>
          <w:rFonts w:ascii="Verdana" w:hAnsi="Verdana"/>
          <w:sz w:val="24"/>
          <w:szCs w:val="24"/>
        </w:rPr>
      </w:pPr>
      <w:r w:rsidRPr="004D4BC3">
        <w:rPr>
          <w:rFonts w:ascii="Verdana" w:hAnsi="Verdana"/>
          <w:sz w:val="24"/>
          <w:szCs w:val="24"/>
        </w:rPr>
        <w:t xml:space="preserve">2) The site should display a menu which will </w:t>
      </w:r>
      <w:r>
        <w:rPr>
          <w:rFonts w:ascii="Verdana" w:hAnsi="Verdana"/>
          <w:sz w:val="24"/>
          <w:szCs w:val="24"/>
        </w:rPr>
        <w:t xml:space="preserve">contain the options for brief </w:t>
      </w:r>
      <w:r w:rsidRPr="004D4BC3">
        <w:rPr>
          <w:rFonts w:ascii="Verdana" w:hAnsi="Verdana"/>
          <w:sz w:val="24"/>
          <w:szCs w:val="24"/>
        </w:rPr>
        <w:t>introduction about the various categories and c</w:t>
      </w:r>
      <w:r>
        <w:rPr>
          <w:rFonts w:ascii="Verdana" w:hAnsi="Verdana"/>
          <w:sz w:val="24"/>
          <w:szCs w:val="24"/>
        </w:rPr>
        <w:t xml:space="preserve">ards available, location of the </w:t>
      </w:r>
      <w:r w:rsidRPr="004D4BC3">
        <w:rPr>
          <w:rFonts w:ascii="Verdana" w:hAnsi="Verdana"/>
          <w:sz w:val="24"/>
          <w:szCs w:val="24"/>
        </w:rPr>
        <w:t>shop and any other information if required.</w:t>
      </w:r>
    </w:p>
    <w:p w:rsidR="004D4BC3" w:rsidRPr="004D4BC3" w:rsidRDefault="004D4BC3" w:rsidP="004D4BC3">
      <w:pPr>
        <w:jc w:val="both"/>
        <w:rPr>
          <w:rFonts w:ascii="Verdana" w:hAnsi="Verdana"/>
          <w:sz w:val="24"/>
          <w:szCs w:val="24"/>
        </w:rPr>
      </w:pPr>
      <w:r w:rsidRPr="004D4BC3">
        <w:rPr>
          <w:rFonts w:ascii="Verdana" w:hAnsi="Verdana"/>
          <w:sz w:val="24"/>
          <w:szCs w:val="24"/>
        </w:rPr>
        <w:t>3) The information should be categorized acco</w:t>
      </w:r>
      <w:r>
        <w:rPr>
          <w:rFonts w:ascii="Verdana" w:hAnsi="Verdana"/>
          <w:sz w:val="24"/>
          <w:szCs w:val="24"/>
        </w:rPr>
        <w:t xml:space="preserve">rding to the brand names of the </w:t>
      </w:r>
      <w:r w:rsidRPr="004D4BC3">
        <w:rPr>
          <w:rFonts w:ascii="Verdana" w:hAnsi="Verdana"/>
          <w:sz w:val="24"/>
          <w:szCs w:val="24"/>
        </w:rPr>
        <w:t>cards like if a User wants to see on</w:t>
      </w:r>
      <w:r>
        <w:rPr>
          <w:rFonts w:ascii="Verdana" w:hAnsi="Verdana"/>
          <w:sz w:val="24"/>
          <w:szCs w:val="24"/>
        </w:rPr>
        <w:t xml:space="preserve">ly “ARCHIES” cards or any other </w:t>
      </w:r>
      <w:r w:rsidRPr="004D4BC3">
        <w:rPr>
          <w:rFonts w:ascii="Verdana" w:hAnsi="Verdana"/>
          <w:sz w:val="24"/>
          <w:szCs w:val="24"/>
        </w:rPr>
        <w:t>company’s cards then he/she can click on</w:t>
      </w:r>
      <w:r>
        <w:rPr>
          <w:rFonts w:ascii="Verdana" w:hAnsi="Verdana"/>
          <w:sz w:val="24"/>
          <w:szCs w:val="24"/>
        </w:rPr>
        <w:t xml:space="preserve"> a Link/button/menu </w:t>
      </w:r>
      <w:r w:rsidR="00CC2A29">
        <w:rPr>
          <w:rFonts w:ascii="Verdana" w:hAnsi="Verdana"/>
          <w:sz w:val="24"/>
          <w:szCs w:val="24"/>
        </w:rPr>
        <w:t>etc.</w:t>
      </w:r>
      <w:r>
        <w:rPr>
          <w:rFonts w:ascii="Verdana" w:hAnsi="Verdana"/>
          <w:sz w:val="24"/>
          <w:szCs w:val="24"/>
        </w:rPr>
        <w:t xml:space="preserve"> and can </w:t>
      </w:r>
      <w:r w:rsidRPr="004D4BC3">
        <w:rPr>
          <w:rFonts w:ascii="Verdana" w:hAnsi="Verdana"/>
          <w:sz w:val="24"/>
          <w:szCs w:val="24"/>
        </w:rPr>
        <w:t>see only that Brand cards.</w:t>
      </w:r>
    </w:p>
    <w:p w:rsidR="004D4BC3" w:rsidRPr="004D4BC3" w:rsidRDefault="004D4BC3" w:rsidP="004D4BC3">
      <w:pPr>
        <w:jc w:val="both"/>
        <w:rPr>
          <w:rFonts w:ascii="Verdana" w:hAnsi="Verdana"/>
          <w:sz w:val="24"/>
          <w:szCs w:val="24"/>
        </w:rPr>
      </w:pPr>
      <w:r w:rsidRPr="004D4BC3">
        <w:rPr>
          <w:rFonts w:ascii="Verdana" w:hAnsi="Verdana"/>
          <w:sz w:val="24"/>
          <w:szCs w:val="24"/>
        </w:rPr>
        <w:t>4) Another category option for cards of different occasions, like ‘Birthday’,</w:t>
      </w:r>
    </w:p>
    <w:p w:rsidR="004D4BC3" w:rsidRPr="004D4BC3" w:rsidRDefault="004D4BC3" w:rsidP="004D4BC3">
      <w:pPr>
        <w:jc w:val="both"/>
        <w:rPr>
          <w:rFonts w:ascii="Verdana" w:hAnsi="Verdana"/>
          <w:sz w:val="24"/>
          <w:szCs w:val="24"/>
        </w:rPr>
      </w:pPr>
      <w:r w:rsidRPr="004D4BC3">
        <w:rPr>
          <w:rFonts w:ascii="Verdana" w:hAnsi="Verdana"/>
          <w:sz w:val="24"/>
          <w:szCs w:val="24"/>
        </w:rPr>
        <w:t xml:space="preserve">‘Anniversary’ etc. should be created and </w:t>
      </w:r>
      <w:r>
        <w:rPr>
          <w:rFonts w:ascii="Verdana" w:hAnsi="Verdana"/>
          <w:sz w:val="24"/>
          <w:szCs w:val="24"/>
        </w:rPr>
        <w:t xml:space="preserve">accordingly the cards should be </w:t>
      </w:r>
      <w:r w:rsidRPr="004D4BC3">
        <w:rPr>
          <w:rFonts w:ascii="Verdana" w:hAnsi="Verdana"/>
          <w:sz w:val="24"/>
          <w:szCs w:val="24"/>
        </w:rPr>
        <w:t>listed.</w:t>
      </w:r>
    </w:p>
    <w:p w:rsidR="004D4BC3" w:rsidRPr="004D4BC3" w:rsidRDefault="004D4BC3" w:rsidP="004D4BC3">
      <w:pPr>
        <w:jc w:val="both"/>
        <w:rPr>
          <w:rFonts w:ascii="Verdana" w:hAnsi="Verdana"/>
          <w:sz w:val="24"/>
          <w:szCs w:val="24"/>
        </w:rPr>
      </w:pPr>
      <w:r w:rsidRPr="004D4BC3">
        <w:rPr>
          <w:rFonts w:ascii="Verdana" w:hAnsi="Verdana"/>
          <w:sz w:val="24"/>
          <w:szCs w:val="24"/>
        </w:rPr>
        <w:t xml:space="preserve">5) When a user selects any particular brand, a list </w:t>
      </w:r>
      <w:r>
        <w:rPr>
          <w:rFonts w:ascii="Verdana" w:hAnsi="Verdana"/>
          <w:sz w:val="24"/>
          <w:szCs w:val="24"/>
        </w:rPr>
        <w:t xml:space="preserve">of cards for that brand will be </w:t>
      </w:r>
      <w:r w:rsidRPr="004D4BC3">
        <w:rPr>
          <w:rFonts w:ascii="Verdana" w:hAnsi="Verdana"/>
          <w:sz w:val="24"/>
          <w:szCs w:val="24"/>
        </w:rPr>
        <w:t>displayed</w:t>
      </w:r>
      <w:r>
        <w:rPr>
          <w:rFonts w:ascii="Verdana" w:hAnsi="Verdana"/>
          <w:sz w:val="24"/>
          <w:szCs w:val="24"/>
        </w:rPr>
        <w:t>.</w:t>
      </w:r>
    </w:p>
    <w:p w:rsidR="004D4BC3" w:rsidRPr="004D4BC3" w:rsidRDefault="004D4BC3" w:rsidP="004D4BC3">
      <w:pPr>
        <w:jc w:val="both"/>
        <w:rPr>
          <w:rFonts w:ascii="Verdana" w:hAnsi="Verdana"/>
          <w:sz w:val="24"/>
          <w:szCs w:val="24"/>
        </w:rPr>
      </w:pPr>
      <w:r w:rsidRPr="004D4BC3">
        <w:rPr>
          <w:rFonts w:ascii="Verdana" w:hAnsi="Verdana"/>
          <w:sz w:val="24"/>
          <w:szCs w:val="24"/>
        </w:rPr>
        <w:t>6) A brief summary about individual cards shou</w:t>
      </w:r>
      <w:r>
        <w:rPr>
          <w:rFonts w:ascii="Verdana" w:hAnsi="Verdana"/>
          <w:sz w:val="24"/>
          <w:szCs w:val="24"/>
        </w:rPr>
        <w:t xml:space="preserve">ld be displayed on the Web Page </w:t>
      </w:r>
      <w:r w:rsidRPr="004D4BC3">
        <w:rPr>
          <w:rFonts w:ascii="Verdana" w:hAnsi="Verdana"/>
          <w:sz w:val="24"/>
          <w:szCs w:val="24"/>
        </w:rPr>
        <w:t>along with the price.</w:t>
      </w:r>
    </w:p>
    <w:p w:rsidR="00F4429F" w:rsidRPr="00F4429F" w:rsidRDefault="004D4BC3" w:rsidP="004D4BC3">
      <w:pPr>
        <w:jc w:val="both"/>
        <w:rPr>
          <w:rFonts w:ascii="Verdana" w:hAnsi="Verdana"/>
          <w:sz w:val="24"/>
          <w:szCs w:val="24"/>
        </w:rPr>
      </w:pPr>
      <w:r w:rsidRPr="004D4BC3">
        <w:rPr>
          <w:rFonts w:ascii="Verdana" w:hAnsi="Verdana"/>
          <w:sz w:val="24"/>
          <w:szCs w:val="24"/>
        </w:rPr>
        <w:t>7) There should be a “Contact Us” page which wil</w:t>
      </w:r>
      <w:r>
        <w:rPr>
          <w:rFonts w:ascii="Verdana" w:hAnsi="Verdana"/>
          <w:sz w:val="24"/>
          <w:szCs w:val="24"/>
        </w:rPr>
        <w:t xml:space="preserve">l have the Address of the Store </w:t>
      </w:r>
      <w:r w:rsidRPr="004D4BC3">
        <w:rPr>
          <w:rFonts w:ascii="Verdana" w:hAnsi="Verdana"/>
          <w:sz w:val="24"/>
          <w:szCs w:val="24"/>
        </w:rPr>
        <w:t>which is as follows and the mail address whi</w:t>
      </w:r>
      <w:r>
        <w:rPr>
          <w:rFonts w:ascii="Verdana" w:hAnsi="Verdana"/>
          <w:sz w:val="24"/>
          <w:szCs w:val="24"/>
        </w:rPr>
        <w:t xml:space="preserve">ch when clicked will invoke the </w:t>
      </w:r>
      <w:r w:rsidRPr="004D4BC3">
        <w:rPr>
          <w:rFonts w:ascii="Verdana" w:hAnsi="Verdana"/>
          <w:sz w:val="24"/>
          <w:szCs w:val="24"/>
        </w:rPr>
        <w:t>local mail client from where they can send an email.</w:t>
      </w:r>
    </w:p>
    <w:p w:rsidR="00CD2FEB" w:rsidRDefault="00B74B68" w:rsidP="008F00B6">
      <w:pPr>
        <w:jc w:val="center"/>
        <w:rPr>
          <w:rFonts w:ascii="Times New Roman" w:hAnsi="Times New Roman" w:cs="Times New Roman"/>
          <w:color w:val="000000" w:themeColor="text1"/>
          <w:sz w:val="36"/>
          <w:szCs w:val="40"/>
        </w:rPr>
      </w:pPr>
      <w:r>
        <w:rPr>
          <w:rFonts w:ascii="Times New Roman" w:hAnsi="Times New Roman" w:cs="Times New Roman"/>
          <w:color w:val="000000" w:themeColor="text1"/>
          <w:sz w:val="36"/>
          <w:szCs w:val="40"/>
        </w:rPr>
        <w:br w:type="page"/>
      </w:r>
      <w:bookmarkStart w:id="7" w:name="site1"/>
    </w:p>
    <w:bookmarkStart w:id="8" w:name="descript1"/>
    <w:bookmarkEnd w:id="7"/>
    <w:p w:rsidR="00BC1497" w:rsidRPr="00396B28" w:rsidRDefault="00124F09" w:rsidP="00396B28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lastRenderedPageBreak/>
        <w:fldChar w:fldCharType="begin"/>
      </w:r>
      <w:r>
        <w:instrText xml:space="preserve"> HYPERLINK \l "descript" </w:instrText>
      </w:r>
      <w:r>
        <w:fldChar w:fldCharType="separate"/>
      </w:r>
      <w:r w:rsidR="005B654D" w:rsidRPr="00396B28">
        <w:rPr>
          <w:rFonts w:ascii="Times New Roman" w:hAnsi="Times New Roman"/>
          <w:b/>
          <w:sz w:val="36"/>
          <w:szCs w:val="36"/>
          <w:u w:val="single"/>
        </w:rPr>
        <w:t xml:space="preserve">Descriptions </w:t>
      </w:r>
      <w:r w:rsidR="00B270D9">
        <w:rPr>
          <w:rFonts w:ascii="Times New Roman" w:hAnsi="Times New Roman"/>
          <w:b/>
          <w:sz w:val="36"/>
          <w:szCs w:val="36"/>
          <w:u w:val="single"/>
        </w:rPr>
        <w:t>of</w:t>
      </w:r>
      <w:r w:rsidR="008133E8" w:rsidRPr="00396B28">
        <w:rPr>
          <w:rFonts w:ascii="Times New Roman" w:hAnsi="Times New Roman"/>
          <w:b/>
          <w:sz w:val="36"/>
          <w:szCs w:val="36"/>
          <w:u w:val="single"/>
        </w:rPr>
        <w:t xml:space="preserve"> All Pages</w:t>
      </w:r>
      <w:bookmarkEnd w:id="8"/>
      <w:r>
        <w:rPr>
          <w:rFonts w:ascii="Times New Roman" w:hAnsi="Times New Roman"/>
          <w:b/>
          <w:sz w:val="36"/>
          <w:szCs w:val="36"/>
          <w:u w:val="single"/>
        </w:rPr>
        <w:fldChar w:fldCharType="end"/>
      </w:r>
    </w:p>
    <w:p w:rsidR="00BC1497" w:rsidRPr="008133E8" w:rsidRDefault="00BC1497" w:rsidP="00BC1497">
      <w:pPr>
        <w:rPr>
          <w:rFonts w:asciiTheme="majorHAnsi" w:hAnsiTheme="majorHAnsi"/>
          <w:b/>
          <w:sz w:val="28"/>
          <w:szCs w:val="28"/>
          <w:u w:val="single"/>
        </w:rPr>
      </w:pPr>
    </w:p>
    <w:p w:rsidR="00F70AF0" w:rsidRDefault="00BC1497" w:rsidP="00EB42A5">
      <w:pPr>
        <w:jc w:val="center"/>
        <w:rPr>
          <w:b/>
          <w:sz w:val="32"/>
          <w:szCs w:val="32"/>
          <w:u w:val="single"/>
        </w:rPr>
      </w:pPr>
      <w:r w:rsidRPr="008133E8">
        <w:rPr>
          <w:b/>
          <w:sz w:val="32"/>
          <w:szCs w:val="32"/>
          <w:u w:val="single"/>
        </w:rPr>
        <w:t>Home:</w:t>
      </w:r>
    </w:p>
    <w:p w:rsidR="0059591F" w:rsidRDefault="00BC1497" w:rsidP="00BC1497">
      <w:pPr>
        <w:rPr>
          <w:sz w:val="24"/>
          <w:szCs w:val="24"/>
        </w:rPr>
      </w:pPr>
      <w:r w:rsidRPr="008133E8">
        <w:rPr>
          <w:sz w:val="24"/>
          <w:szCs w:val="24"/>
        </w:rPr>
        <w:t>The fi</w:t>
      </w:r>
      <w:r w:rsidR="0059591F">
        <w:rPr>
          <w:sz w:val="24"/>
          <w:szCs w:val="24"/>
        </w:rPr>
        <w:t xml:space="preserve">rst Page is of Home where animation are </w:t>
      </w:r>
      <w:r w:rsidR="008133E8">
        <w:rPr>
          <w:sz w:val="24"/>
          <w:szCs w:val="24"/>
        </w:rPr>
        <w:t>Rollover</w:t>
      </w:r>
      <w:r w:rsidR="0059591F">
        <w:rPr>
          <w:sz w:val="24"/>
          <w:szCs w:val="24"/>
        </w:rPr>
        <w:t xml:space="preserve"> with </w:t>
      </w:r>
      <w:r w:rsidR="008133E8">
        <w:rPr>
          <w:sz w:val="24"/>
          <w:szCs w:val="24"/>
        </w:rPr>
        <w:t xml:space="preserve">Images </w:t>
      </w:r>
      <w:r w:rsidR="0059591F">
        <w:rPr>
          <w:sz w:val="24"/>
          <w:szCs w:val="24"/>
        </w:rPr>
        <w:t>of relative subjects are displayed about Cards with a dark mode switch and social icons on the right are displayed.</w:t>
      </w:r>
    </w:p>
    <w:p w:rsidR="00B104DC" w:rsidRDefault="0059591F" w:rsidP="00BC1497">
      <w:pPr>
        <w:rPr>
          <w:sz w:val="24"/>
          <w:szCs w:val="24"/>
        </w:rPr>
      </w:pPr>
      <w:r>
        <w:rPr>
          <w:sz w:val="24"/>
          <w:szCs w:val="24"/>
        </w:rPr>
        <w:t>And a little description about the site with a contact info and then further below you find a link to the “market”  page which will be hyperlinked as “Buy Cards” and below there’s also another link to “About Us” page which will be hyperlinked as “&lt;&lt;More Info”</w:t>
      </w:r>
      <w:r w:rsidR="00BC1497" w:rsidRPr="008133E8">
        <w:rPr>
          <w:sz w:val="24"/>
          <w:szCs w:val="24"/>
        </w:rPr>
        <w:t>.</w:t>
      </w:r>
      <w:r w:rsidR="00EB42A5">
        <w:rPr>
          <w:sz w:val="24"/>
          <w:szCs w:val="24"/>
        </w:rPr>
        <w:br/>
      </w:r>
      <w:r w:rsidR="00B104DC">
        <w:rPr>
          <w:sz w:val="24"/>
          <w:szCs w:val="24"/>
        </w:rPr>
        <w:t>And then below it you find the testimonials section where you can see feedback of our respected customer.</w:t>
      </w:r>
      <w:r w:rsidR="00EB42A5">
        <w:rPr>
          <w:sz w:val="24"/>
          <w:szCs w:val="24"/>
        </w:rPr>
        <w:br/>
      </w:r>
      <w:r w:rsidR="00B104DC">
        <w:rPr>
          <w:sz w:val="24"/>
          <w:szCs w:val="24"/>
        </w:rPr>
        <w:t>Finally “Our Brands” section where the brands we deal in are listed.</w:t>
      </w:r>
    </w:p>
    <w:p w:rsidR="00EB42A5" w:rsidRPr="00EB42A5" w:rsidRDefault="00EB42A5" w:rsidP="00BC1497">
      <w:pPr>
        <w:rPr>
          <w:sz w:val="4"/>
          <w:szCs w:val="24"/>
        </w:rPr>
      </w:pPr>
    </w:p>
    <w:p w:rsidR="00F70AF0" w:rsidRDefault="00B104DC" w:rsidP="00EB42A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arket</w:t>
      </w:r>
      <w:r w:rsidR="00F70AF0">
        <w:rPr>
          <w:b/>
          <w:sz w:val="32"/>
          <w:szCs w:val="32"/>
          <w:u w:val="single"/>
        </w:rPr>
        <w:t>:</w:t>
      </w:r>
    </w:p>
    <w:p w:rsidR="00B104DC" w:rsidRPr="00B104DC" w:rsidRDefault="00B104DC" w:rsidP="00BC1497">
      <w:pPr>
        <w:rPr>
          <w:sz w:val="24"/>
          <w:szCs w:val="24"/>
        </w:rPr>
      </w:pPr>
      <w:r>
        <w:rPr>
          <w:sz w:val="24"/>
          <w:szCs w:val="24"/>
        </w:rPr>
        <w:t>This page’s first section is also similar to the home page with just the alteration of the title on the logo.</w:t>
      </w:r>
      <w:r w:rsidR="00EB42A5">
        <w:rPr>
          <w:sz w:val="24"/>
          <w:szCs w:val="24"/>
        </w:rPr>
        <w:br/>
      </w:r>
      <w:bookmarkStart w:id="9" w:name="_GoBack"/>
      <w:bookmarkEnd w:id="9"/>
      <w:r>
        <w:rPr>
          <w:sz w:val="24"/>
          <w:szCs w:val="24"/>
        </w:rPr>
        <w:t xml:space="preserve">In the second section you see list of all the cards and just above it there’s a card sorting algorithm where you can sort the cards by brand and categories such as “kasina Miller brand” and “birthday  category“ and such.. </w:t>
      </w:r>
    </w:p>
    <w:p w:rsidR="00EB42A5" w:rsidRPr="00EB42A5" w:rsidRDefault="00EB42A5" w:rsidP="00EB42A5">
      <w:pPr>
        <w:jc w:val="center"/>
        <w:rPr>
          <w:b/>
          <w:sz w:val="2"/>
          <w:szCs w:val="32"/>
          <w:u w:val="single"/>
        </w:rPr>
      </w:pPr>
    </w:p>
    <w:p w:rsidR="00F70AF0" w:rsidRDefault="00B104DC" w:rsidP="00EB42A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bout Us</w:t>
      </w:r>
      <w:r w:rsidR="00F70AF0">
        <w:rPr>
          <w:b/>
          <w:sz w:val="32"/>
          <w:szCs w:val="32"/>
          <w:u w:val="single"/>
        </w:rPr>
        <w:t>:</w:t>
      </w:r>
    </w:p>
    <w:p w:rsidR="00B104DC" w:rsidRDefault="00B104DC" w:rsidP="00B104DC">
      <w:pPr>
        <w:rPr>
          <w:sz w:val="24"/>
          <w:szCs w:val="24"/>
        </w:rPr>
      </w:pPr>
      <w:r>
        <w:rPr>
          <w:sz w:val="24"/>
          <w:szCs w:val="24"/>
        </w:rPr>
        <w:t>This page’s first section is also similar to the home page with just the alteration of the title on the logo.</w:t>
      </w:r>
      <w:r w:rsidR="00EB42A5">
        <w:rPr>
          <w:sz w:val="24"/>
          <w:szCs w:val="24"/>
        </w:rPr>
        <w:br/>
      </w:r>
      <w:r>
        <w:rPr>
          <w:sz w:val="24"/>
          <w:szCs w:val="24"/>
        </w:rPr>
        <w:t>Which shows the complete and basic info about our organization. Below it are a few relative images.</w:t>
      </w:r>
    </w:p>
    <w:p w:rsidR="00B104DC" w:rsidRDefault="00B104D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B104DC" w:rsidRDefault="00BC1497" w:rsidP="00EB42A5">
      <w:pPr>
        <w:jc w:val="center"/>
        <w:rPr>
          <w:sz w:val="24"/>
          <w:szCs w:val="24"/>
        </w:rPr>
      </w:pPr>
      <w:r w:rsidRPr="008133E8">
        <w:rPr>
          <w:rFonts w:asciiTheme="majorHAnsi" w:hAnsiTheme="majorHAnsi"/>
          <w:sz w:val="28"/>
          <w:szCs w:val="28"/>
        </w:rPr>
        <w:lastRenderedPageBreak/>
        <w:br/>
      </w:r>
      <w:r w:rsidR="00B104DC">
        <w:rPr>
          <w:b/>
          <w:sz w:val="32"/>
          <w:szCs w:val="32"/>
          <w:u w:val="single"/>
        </w:rPr>
        <w:t>Contact Us</w:t>
      </w:r>
      <w:r w:rsidR="00F70AF0">
        <w:rPr>
          <w:b/>
          <w:sz w:val="32"/>
          <w:szCs w:val="32"/>
          <w:u w:val="single"/>
        </w:rPr>
        <w:t>:</w:t>
      </w:r>
    </w:p>
    <w:p w:rsidR="00B104DC" w:rsidRDefault="00B104DC" w:rsidP="00B104DC">
      <w:pPr>
        <w:rPr>
          <w:sz w:val="24"/>
          <w:szCs w:val="24"/>
        </w:rPr>
      </w:pPr>
      <w:r>
        <w:rPr>
          <w:sz w:val="24"/>
          <w:szCs w:val="24"/>
        </w:rPr>
        <w:t>This page’s first section is also similar to the home page with just the alteration of the title on the logo.</w:t>
      </w:r>
      <w:r w:rsidR="00EB42A5">
        <w:rPr>
          <w:sz w:val="24"/>
          <w:szCs w:val="24"/>
        </w:rPr>
        <w:br/>
      </w:r>
      <w:r>
        <w:rPr>
          <w:sz w:val="24"/>
          <w:szCs w:val="24"/>
        </w:rPr>
        <w:t xml:space="preserve">There you can see our entire list </w:t>
      </w:r>
      <w:r w:rsidR="008C5DE5">
        <w:rPr>
          <w:sz w:val="24"/>
          <w:szCs w:val="24"/>
        </w:rPr>
        <w:t>of our organization for your service.</w:t>
      </w:r>
      <w:r w:rsidR="00EB42A5">
        <w:rPr>
          <w:sz w:val="24"/>
          <w:szCs w:val="24"/>
        </w:rPr>
        <w:br/>
      </w:r>
      <w:r>
        <w:rPr>
          <w:sz w:val="24"/>
          <w:szCs w:val="24"/>
        </w:rPr>
        <w:t xml:space="preserve">Any guidance or queries you can reach us </w:t>
      </w:r>
      <w:r w:rsidR="008C5DE5">
        <w:rPr>
          <w:sz w:val="24"/>
          <w:szCs w:val="24"/>
        </w:rPr>
        <w:t>throw are form and by mailing us on our Gmail.</w:t>
      </w:r>
    </w:p>
    <w:p w:rsidR="00EB42A5" w:rsidRPr="00EB42A5" w:rsidRDefault="00EB42A5" w:rsidP="00EB42A5">
      <w:pPr>
        <w:jc w:val="center"/>
        <w:rPr>
          <w:b/>
          <w:sz w:val="8"/>
          <w:szCs w:val="32"/>
          <w:u w:val="single"/>
        </w:rPr>
      </w:pPr>
    </w:p>
    <w:p w:rsidR="008C5DE5" w:rsidRDefault="008C5DE5" w:rsidP="00EB42A5">
      <w:pPr>
        <w:jc w:val="center"/>
        <w:rPr>
          <w:sz w:val="24"/>
          <w:szCs w:val="24"/>
        </w:rPr>
      </w:pPr>
      <w:r>
        <w:rPr>
          <w:b/>
          <w:sz w:val="32"/>
          <w:szCs w:val="32"/>
          <w:u w:val="single"/>
        </w:rPr>
        <w:t>Footer:</w:t>
      </w:r>
    </w:p>
    <w:p w:rsidR="00B270D9" w:rsidRDefault="008C5DE5" w:rsidP="00327079">
      <w:pPr>
        <w:rPr>
          <w:sz w:val="24"/>
          <w:szCs w:val="24"/>
        </w:rPr>
      </w:pPr>
      <w:r>
        <w:rPr>
          <w:sz w:val="24"/>
          <w:szCs w:val="24"/>
        </w:rPr>
        <w:t>The footer appears on every page for the subscription to join our mailing list for any event or occasion and there is also our general contact info.</w:t>
      </w:r>
    </w:p>
    <w:p w:rsidR="00B270D9" w:rsidRDefault="00B270D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E2A38" w:rsidRDefault="005E2A38" w:rsidP="005E2A38">
      <w:pPr>
        <w:jc w:val="center"/>
        <w:rPr>
          <w:sz w:val="24"/>
          <w:szCs w:val="24"/>
        </w:rPr>
      </w:pPr>
    </w:p>
    <w:p w:rsidR="005E2A38" w:rsidRDefault="005E2A38">
      <w:pPr>
        <w:rPr>
          <w:sz w:val="44"/>
          <w:szCs w:val="24"/>
        </w:rPr>
      </w:pPr>
      <w:r w:rsidRPr="005E2A38">
        <w:rPr>
          <w:noProof/>
          <w:sz w:val="44"/>
          <w:szCs w:val="24"/>
        </w:rPr>
        <w:drawing>
          <wp:anchor distT="0" distB="0" distL="114300" distR="114300" simplePos="0" relativeHeight="251706368" behindDoc="0" locked="0" layoutInCell="1" allowOverlap="1" wp14:anchorId="4FB18261" wp14:editId="67E39E46">
            <wp:simplePos x="0" y="0"/>
            <wp:positionH relativeFrom="margin">
              <wp:align>center</wp:align>
            </wp:positionH>
            <wp:positionV relativeFrom="paragraph">
              <wp:posOffset>1402080</wp:posOffset>
            </wp:positionV>
            <wp:extent cx="4286992" cy="5934831"/>
            <wp:effectExtent l="0" t="0" r="0" b="0"/>
            <wp:wrapThrough wrapText="bothSides">
              <wp:wrapPolygon edited="0">
                <wp:start x="6815" y="485"/>
                <wp:lineTo x="6623" y="763"/>
                <wp:lineTo x="6527" y="2011"/>
                <wp:lineTo x="9791" y="2843"/>
                <wp:lineTo x="6911" y="3051"/>
                <wp:lineTo x="5951" y="3259"/>
                <wp:lineTo x="5951" y="3952"/>
                <wp:lineTo x="5279" y="4784"/>
                <wp:lineTo x="5375" y="4853"/>
                <wp:lineTo x="7967" y="5061"/>
                <wp:lineTo x="1440" y="5755"/>
                <wp:lineTo x="288" y="5963"/>
                <wp:lineTo x="288" y="6587"/>
                <wp:lineTo x="7103" y="7280"/>
                <wp:lineTo x="2208" y="7419"/>
                <wp:lineTo x="1056" y="7557"/>
                <wp:lineTo x="1056" y="9776"/>
                <wp:lineTo x="3935" y="10608"/>
                <wp:lineTo x="4799" y="10608"/>
                <wp:lineTo x="4703" y="11718"/>
                <wp:lineTo x="4319" y="12411"/>
                <wp:lineTo x="4895" y="12688"/>
                <wp:lineTo x="3360" y="13035"/>
                <wp:lineTo x="2496" y="13104"/>
                <wp:lineTo x="2496" y="14630"/>
                <wp:lineTo x="5759" y="15046"/>
                <wp:lineTo x="4703" y="15323"/>
                <wp:lineTo x="4415" y="16918"/>
                <wp:lineTo x="4415" y="17264"/>
                <wp:lineTo x="2880" y="17819"/>
                <wp:lineTo x="2496" y="18027"/>
                <wp:lineTo x="2496" y="18720"/>
                <wp:lineTo x="2688" y="19275"/>
                <wp:lineTo x="2880" y="19414"/>
                <wp:lineTo x="16510" y="19414"/>
                <wp:lineTo x="16606" y="19275"/>
                <wp:lineTo x="16989" y="17888"/>
                <wp:lineTo x="16030" y="17750"/>
                <wp:lineTo x="5567" y="17264"/>
                <wp:lineTo x="5567" y="16640"/>
                <wp:lineTo x="5279" y="16155"/>
                <wp:lineTo x="10750" y="15046"/>
                <wp:lineTo x="14110" y="15046"/>
                <wp:lineTo x="16893" y="14560"/>
                <wp:lineTo x="16989" y="13243"/>
                <wp:lineTo x="16030" y="13035"/>
                <wp:lineTo x="8639" y="12827"/>
                <wp:lineTo x="5567" y="12203"/>
                <wp:lineTo x="5279" y="10608"/>
                <wp:lineTo x="6143" y="10608"/>
                <wp:lineTo x="8927" y="9776"/>
                <wp:lineTo x="8927" y="8389"/>
                <wp:lineTo x="10750" y="7280"/>
                <wp:lineTo x="15838" y="7280"/>
                <wp:lineTo x="17181" y="7072"/>
                <wp:lineTo x="17181" y="5685"/>
                <wp:lineTo x="16222" y="5547"/>
                <wp:lineTo x="9599" y="5061"/>
                <wp:lineTo x="12094" y="5061"/>
                <wp:lineTo x="15838" y="4368"/>
                <wp:lineTo x="15934" y="3051"/>
                <wp:lineTo x="15166" y="2912"/>
                <wp:lineTo x="10846" y="2843"/>
                <wp:lineTo x="11422" y="1803"/>
                <wp:lineTo x="11326" y="832"/>
                <wp:lineTo x="11134" y="485"/>
                <wp:lineTo x="6815" y="485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992" cy="5934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3BD7DF" wp14:editId="6CD543D3">
                <wp:simplePos x="0" y="0"/>
                <wp:positionH relativeFrom="column">
                  <wp:posOffset>1162050</wp:posOffset>
                </wp:positionH>
                <wp:positionV relativeFrom="paragraph">
                  <wp:posOffset>13335</wp:posOffset>
                </wp:positionV>
                <wp:extent cx="3019425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2A38" w:rsidRPr="005E2A38" w:rsidRDefault="005E2A38" w:rsidP="005E2A38">
                            <w:pPr>
                              <w:jc w:val="center"/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2A38"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te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3BD7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91.5pt;margin-top:1.05pt;width:237.75pt;height:2in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" filled="f" stroked="f">
                <v:fill o:detectmouseclick="t"/>
                <v:textbox style="mso-fit-shape-to-text:t">
                  <w:txbxContent>
                    <w:p w:rsidR="005E2A38" w:rsidRPr="005E2A38" w:rsidRDefault="005E2A38" w:rsidP="005E2A38">
                      <w:pPr>
                        <w:jc w:val="center"/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2A38"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te M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44"/>
          <w:szCs w:val="24"/>
        </w:rPr>
        <w:br w:type="page"/>
      </w:r>
    </w:p>
    <w:p w:rsidR="005E2A38" w:rsidRDefault="00B80E89">
      <w:pPr>
        <w:rPr>
          <w:sz w:val="4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7F03C" wp14:editId="7BE80DED">
                <wp:simplePos x="0" y="0"/>
                <wp:positionH relativeFrom="column">
                  <wp:posOffset>3551861</wp:posOffset>
                </wp:positionH>
                <wp:positionV relativeFrom="paragraph">
                  <wp:posOffset>171450</wp:posOffset>
                </wp:positionV>
                <wp:extent cx="3019425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0E89" w:rsidRDefault="00B80E89" w:rsidP="00B80E89">
                            <w:pPr>
                              <w:jc w:val="center"/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Page</w:t>
                            </w:r>
                          </w:p>
                          <w:p w:rsidR="00B80E89" w:rsidRPr="005E2A38" w:rsidRDefault="00B80E89" w:rsidP="00B80E89">
                            <w:pPr>
                              <w:jc w:val="center"/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7F03C" id="Text Box 6" o:spid="_x0000_s1028" type="#_x0000_t202" style="position:absolute;margin-left:279.65pt;margin-top:13.5pt;width:237.75pt;height:2in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" filled="f" stroked="f">
                <v:fill o:detectmouseclick="t"/>
                <v:textbox style="mso-fit-shape-to-text:t">
                  <w:txbxContent>
                    <w:p w:rsidR="00B80E89" w:rsidRDefault="00B80E89" w:rsidP="00B80E89">
                      <w:pPr>
                        <w:jc w:val="center"/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Page</w:t>
                      </w:r>
                    </w:p>
                    <w:p w:rsidR="00B80E89" w:rsidRPr="005E2A38" w:rsidRDefault="00B80E89" w:rsidP="00B80E89">
                      <w:pPr>
                        <w:jc w:val="center"/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reenSh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4"/>
          <w:szCs w:val="24"/>
        </w:rPr>
        <w:drawing>
          <wp:inline distT="0" distB="0" distL="0" distR="0" wp14:anchorId="106B3F07" wp14:editId="7D5DA1D1">
            <wp:extent cx="3504565" cy="862965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mepag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862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A38">
        <w:rPr>
          <w:sz w:val="44"/>
          <w:szCs w:val="24"/>
        </w:rPr>
        <w:br w:type="page"/>
      </w:r>
    </w:p>
    <w:p w:rsidR="005E2A38" w:rsidRDefault="00B80E89">
      <w:pPr>
        <w:rPr>
          <w:sz w:val="4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0FBD29" wp14:editId="14D89455">
                <wp:simplePos x="0" y="0"/>
                <wp:positionH relativeFrom="margin">
                  <wp:align>center</wp:align>
                </wp:positionH>
                <wp:positionV relativeFrom="paragraph">
                  <wp:posOffset>131</wp:posOffset>
                </wp:positionV>
                <wp:extent cx="3019425" cy="1828800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0E89" w:rsidRDefault="00B80E89" w:rsidP="00B80E89">
                            <w:pPr>
                              <w:jc w:val="center"/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Page</w:t>
                            </w:r>
                          </w:p>
                          <w:p w:rsidR="00B80E89" w:rsidRPr="005E2A38" w:rsidRDefault="00B80E89" w:rsidP="00B80E89">
                            <w:pPr>
                              <w:jc w:val="center"/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0FBD29" id="Text Box 7" o:spid="_x0000_s1029" type="#_x0000_t202" style="position:absolute;margin-left:0;margin-top:0;width:237.75pt;height:2in;z-index:2517125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" filled="f" stroked="f">
                <v:fill o:detectmouseclick="t"/>
                <v:textbox style="mso-fit-shape-to-text:t">
                  <w:txbxContent>
                    <w:p w:rsidR="00B80E89" w:rsidRDefault="00B80E89" w:rsidP="00B80E89">
                      <w:pPr>
                        <w:jc w:val="center"/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Page</w:t>
                      </w:r>
                    </w:p>
                    <w:p w:rsidR="00B80E89" w:rsidRPr="005E2A38" w:rsidRDefault="00B80E89" w:rsidP="00B80E89">
                      <w:pPr>
                        <w:jc w:val="center"/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44"/>
          <w:szCs w:val="24"/>
        </w:rPr>
        <w:drawing>
          <wp:inline distT="0" distB="0" distL="0" distR="0" wp14:anchorId="03E00730" wp14:editId="448077DB">
            <wp:extent cx="5972226" cy="6400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me code 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698" cy="640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A38">
        <w:rPr>
          <w:sz w:val="44"/>
          <w:szCs w:val="24"/>
        </w:rPr>
        <w:br w:type="page"/>
      </w:r>
      <w:r>
        <w:rPr>
          <w:noProof/>
          <w:sz w:val="44"/>
          <w:szCs w:val="24"/>
        </w:rPr>
        <w:lastRenderedPageBreak/>
        <w:drawing>
          <wp:inline distT="0" distB="0" distL="0" distR="0">
            <wp:extent cx="6463862" cy="4626511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me code 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041" cy="464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24"/>
        </w:rPr>
        <w:drawing>
          <wp:inline distT="0" distB="0" distL="0" distR="0">
            <wp:extent cx="5265683" cy="339594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me code 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10" cy="340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24"/>
        </w:rPr>
        <w:lastRenderedPageBreak/>
        <w:drawing>
          <wp:inline distT="0" distB="0" distL="0" distR="0">
            <wp:extent cx="6412497" cy="5139559"/>
            <wp:effectExtent l="0" t="0" r="762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me code 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096" cy="514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89" w:rsidRDefault="005E2A38">
      <w:pPr>
        <w:rPr>
          <w:sz w:val="44"/>
          <w:szCs w:val="24"/>
        </w:rPr>
      </w:pPr>
      <w:r>
        <w:rPr>
          <w:sz w:val="44"/>
          <w:szCs w:val="24"/>
        </w:rPr>
        <w:br w:type="page"/>
      </w:r>
      <w:r w:rsidR="00B80E8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180B81" wp14:editId="357E0864">
                <wp:simplePos x="0" y="0"/>
                <wp:positionH relativeFrom="margin">
                  <wp:posOffset>3804070</wp:posOffset>
                </wp:positionH>
                <wp:positionV relativeFrom="paragraph">
                  <wp:posOffset>891193</wp:posOffset>
                </wp:positionV>
                <wp:extent cx="3019425" cy="1828800"/>
                <wp:effectExtent l="0" t="0" r="0" b="952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0E89" w:rsidRDefault="00B80E89" w:rsidP="00B80E89">
                            <w:pPr>
                              <w:jc w:val="center"/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ket</w:t>
                            </w:r>
                          </w:p>
                          <w:p w:rsidR="00B80E89" w:rsidRDefault="00B80E89" w:rsidP="00B80E89">
                            <w:pPr>
                              <w:jc w:val="center"/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ge</w:t>
                            </w:r>
                          </w:p>
                          <w:p w:rsidR="00B80E89" w:rsidRDefault="00B80E89" w:rsidP="00B80E89">
                            <w:pPr>
                              <w:jc w:val="center"/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reen</w:t>
                            </w:r>
                          </w:p>
                          <w:p w:rsidR="00B80E89" w:rsidRPr="005E2A38" w:rsidRDefault="00B80E89" w:rsidP="00B80E89">
                            <w:pPr>
                              <w:jc w:val="center"/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80B81" id="Text Box 12" o:spid="_x0000_s1030" type="#_x0000_t202" style="position:absolute;margin-left:299.55pt;margin-top:70.15pt;width:237.75pt;height:2in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" filled="f" stroked="f">
                <v:fill o:detectmouseclick="t"/>
                <v:textbox style="mso-fit-shape-to-text:t">
                  <w:txbxContent>
                    <w:p w:rsidR="00B80E89" w:rsidRDefault="00B80E89" w:rsidP="00B80E89">
                      <w:pPr>
                        <w:jc w:val="center"/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ket</w:t>
                      </w:r>
                    </w:p>
                    <w:p w:rsidR="00B80E89" w:rsidRDefault="00B80E89" w:rsidP="00B80E89">
                      <w:pPr>
                        <w:jc w:val="center"/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ge</w:t>
                      </w:r>
                    </w:p>
                    <w:p w:rsidR="00B80E89" w:rsidRDefault="00B80E89" w:rsidP="00B80E89">
                      <w:pPr>
                        <w:jc w:val="center"/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reen</w:t>
                      </w:r>
                    </w:p>
                    <w:p w:rsidR="00B80E89" w:rsidRPr="005E2A38" w:rsidRDefault="00B80E89" w:rsidP="00B80E89">
                      <w:pPr>
                        <w:jc w:val="center"/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0E89">
        <w:rPr>
          <w:noProof/>
        </w:rPr>
        <w:drawing>
          <wp:anchor distT="0" distB="0" distL="114300" distR="114300" simplePos="0" relativeHeight="251715584" behindDoc="0" locked="0" layoutInCell="1" allowOverlap="1" wp14:anchorId="56ABB015" wp14:editId="138EF5C4">
            <wp:simplePos x="0" y="0"/>
            <wp:positionH relativeFrom="margin">
              <wp:align>left</wp:align>
            </wp:positionH>
            <wp:positionV relativeFrom="paragraph">
              <wp:posOffset>567099</wp:posOffset>
            </wp:positionV>
            <wp:extent cx="4131945" cy="6526530"/>
            <wp:effectExtent l="0" t="0" r="1905" b="7620"/>
            <wp:wrapThrough wrapText="bothSides">
              <wp:wrapPolygon edited="0">
                <wp:start x="0" y="0"/>
                <wp:lineTo x="0" y="21562"/>
                <wp:lineTo x="21510" y="21562"/>
                <wp:lineTo x="2151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rket pag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920" cy="6533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E89">
        <w:rPr>
          <w:sz w:val="44"/>
          <w:szCs w:val="24"/>
        </w:rPr>
        <w:br w:type="page"/>
      </w:r>
    </w:p>
    <w:p w:rsidR="005E2A38" w:rsidRDefault="00FD433D">
      <w:pPr>
        <w:rPr>
          <w:sz w:val="4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D34181" wp14:editId="7584E9D2">
                <wp:simplePos x="0" y="0"/>
                <wp:positionH relativeFrom="margin">
                  <wp:posOffset>1524000</wp:posOffset>
                </wp:positionH>
                <wp:positionV relativeFrom="paragraph">
                  <wp:posOffset>156845</wp:posOffset>
                </wp:positionV>
                <wp:extent cx="3019425" cy="18288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433D" w:rsidRDefault="00FD433D" w:rsidP="00FD433D">
                            <w:pPr>
                              <w:jc w:val="center"/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ketPage</w:t>
                            </w:r>
                          </w:p>
                          <w:p w:rsidR="00FD433D" w:rsidRPr="005E2A38" w:rsidRDefault="00FD433D" w:rsidP="00FD433D">
                            <w:pPr>
                              <w:jc w:val="center"/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D34181" id="Text Box 17" o:spid="_x0000_s1031" type="#_x0000_t202" style="position:absolute;margin-left:120pt;margin-top:12.35pt;width:237.75pt;height:2in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" filled="f" stroked="f">
                <v:fill o:detectmouseclick="t"/>
                <v:textbox style="mso-fit-shape-to-text:t">
                  <w:txbxContent>
                    <w:p w:rsidR="00FD433D" w:rsidRDefault="00FD433D" w:rsidP="00FD433D">
                      <w:pPr>
                        <w:jc w:val="center"/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ketPage</w:t>
                      </w:r>
                    </w:p>
                    <w:p w:rsidR="00FD433D" w:rsidRPr="005E2A38" w:rsidRDefault="00FD433D" w:rsidP="00FD433D">
                      <w:pPr>
                        <w:jc w:val="center"/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2A38" w:rsidRDefault="00FD433D">
      <w:pPr>
        <w:rPr>
          <w:sz w:val="44"/>
          <w:szCs w:val="24"/>
        </w:rPr>
      </w:pPr>
      <w:r>
        <w:rPr>
          <w:sz w:val="44"/>
          <w:szCs w:val="24"/>
        </w:rPr>
        <w:t xml:space="preserve"> </w:t>
      </w:r>
      <w:r>
        <w:rPr>
          <w:noProof/>
          <w:sz w:val="44"/>
          <w:szCs w:val="24"/>
        </w:rPr>
        <w:drawing>
          <wp:inline distT="0" distB="0" distL="0" distR="0" wp14:anchorId="44783581" wp14:editId="52A97A6B">
            <wp:extent cx="5859078" cy="381000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rket code 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170" cy="381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A38">
        <w:rPr>
          <w:sz w:val="44"/>
          <w:szCs w:val="24"/>
        </w:rPr>
        <w:br w:type="page"/>
      </w:r>
      <w:r>
        <w:rPr>
          <w:noProof/>
          <w:sz w:val="44"/>
          <w:szCs w:val="24"/>
        </w:rPr>
        <w:lastRenderedPageBreak/>
        <w:drawing>
          <wp:inline distT="0" distB="0" distL="0" distR="0">
            <wp:extent cx="6521620" cy="4686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rket code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62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24"/>
        </w:rPr>
        <w:lastRenderedPageBreak/>
        <w:drawing>
          <wp:inline distT="0" distB="0" distL="0" distR="0" wp14:anchorId="13501C15" wp14:editId="035201E3">
            <wp:extent cx="6335560" cy="379095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rket code 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213" cy="37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A38" w:rsidRDefault="00FD433D">
      <w:pPr>
        <w:rPr>
          <w:sz w:val="44"/>
          <w:szCs w:val="24"/>
        </w:rPr>
      </w:pPr>
      <w:r>
        <w:rPr>
          <w:noProof/>
          <w:sz w:val="4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A5C9EE" wp14:editId="1A40834F">
                <wp:simplePos x="0" y="0"/>
                <wp:positionH relativeFrom="column">
                  <wp:posOffset>190831</wp:posOffset>
                </wp:positionH>
                <wp:positionV relativeFrom="paragraph">
                  <wp:posOffset>546956</wp:posOffset>
                </wp:positionV>
                <wp:extent cx="5905500" cy="516835"/>
                <wp:effectExtent l="0" t="0" r="19050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516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33D" w:rsidRPr="00FD433D" w:rsidRDefault="00FD433D" w:rsidP="00FD433D">
                            <w:pPr>
                              <w:jc w:val="center"/>
                              <w:rPr>
                                <w:color w:val="0D0D0D" w:themeColor="text1" w:themeTint="F2"/>
                                <w:sz w:val="26"/>
                              </w:rPr>
                            </w:pPr>
                            <w:r w:rsidRPr="00FD433D">
                              <w:rPr>
                                <w:color w:val="0D0D0D" w:themeColor="text1" w:themeTint="F2"/>
                                <w:sz w:val="26"/>
                              </w:rPr>
                              <w:t>There are Exact 51 of these “cards” in the code, I’m not screenshoting every single one of th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5C9EE" id="Rectangle 18" o:spid="_x0000_s1032" style="position:absolute;margin-left:15.05pt;margin-top:43.05pt;width:465pt;height:40.7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" filled="f" strokecolor="black [3213]" strokeweight="2pt">
                <v:textbox>
                  <w:txbxContent>
                    <w:p w:rsidR="00FD433D" w:rsidRPr="00FD433D" w:rsidRDefault="00FD433D" w:rsidP="00FD433D">
                      <w:pPr>
                        <w:jc w:val="center"/>
                        <w:rPr>
                          <w:color w:val="0D0D0D" w:themeColor="text1" w:themeTint="F2"/>
                          <w:sz w:val="26"/>
                        </w:rPr>
                      </w:pPr>
                      <w:r w:rsidRPr="00FD433D">
                        <w:rPr>
                          <w:color w:val="0D0D0D" w:themeColor="text1" w:themeTint="F2"/>
                          <w:sz w:val="26"/>
                        </w:rPr>
                        <w:t>There are Exact 51 of these “cards” in the code, I’m not screenshoting every single one of those</w:t>
                      </w:r>
                    </w:p>
                  </w:txbxContent>
                </v:textbox>
              </v:rect>
            </w:pict>
          </mc:Fallback>
        </mc:AlternateContent>
      </w:r>
      <w:r w:rsidR="005E2A38">
        <w:rPr>
          <w:sz w:val="44"/>
          <w:szCs w:val="24"/>
        </w:rPr>
        <w:br w:type="page"/>
      </w:r>
    </w:p>
    <w:p w:rsidR="005E2A38" w:rsidRDefault="00FD433D">
      <w:pPr>
        <w:rPr>
          <w:sz w:val="4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1DBF7A" wp14:editId="3D476E4F">
                <wp:simplePos x="0" y="0"/>
                <wp:positionH relativeFrom="margin">
                  <wp:posOffset>3649389</wp:posOffset>
                </wp:positionH>
                <wp:positionV relativeFrom="paragraph">
                  <wp:posOffset>693004</wp:posOffset>
                </wp:positionV>
                <wp:extent cx="3019425" cy="18288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433D" w:rsidRDefault="00FD433D" w:rsidP="00FD433D">
                            <w:pPr>
                              <w:jc w:val="center"/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out</w:t>
                            </w:r>
                          </w:p>
                          <w:p w:rsidR="00FD433D" w:rsidRDefault="00FD433D" w:rsidP="00FD433D">
                            <w:pPr>
                              <w:jc w:val="center"/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ge</w:t>
                            </w:r>
                          </w:p>
                          <w:p w:rsidR="00FD433D" w:rsidRDefault="00FD433D" w:rsidP="00FD433D">
                            <w:pPr>
                              <w:jc w:val="center"/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reen</w:t>
                            </w:r>
                          </w:p>
                          <w:p w:rsidR="00FD433D" w:rsidRPr="005E2A38" w:rsidRDefault="00FD433D" w:rsidP="00FD433D">
                            <w:pPr>
                              <w:jc w:val="center"/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1DBF7A" id="Text Box 19" o:spid="_x0000_s1033" type="#_x0000_t202" style="position:absolute;margin-left:287.35pt;margin-top:54.55pt;width:237.75pt;height:2in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" filled="f" stroked="f">
                <v:fill o:detectmouseclick="t"/>
                <v:textbox style="mso-fit-shape-to-text:t">
                  <w:txbxContent>
                    <w:p w:rsidR="00FD433D" w:rsidRDefault="00FD433D" w:rsidP="00FD433D">
                      <w:pPr>
                        <w:jc w:val="center"/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out</w:t>
                      </w:r>
                    </w:p>
                    <w:p w:rsidR="00FD433D" w:rsidRDefault="00FD433D" w:rsidP="00FD433D">
                      <w:pPr>
                        <w:jc w:val="center"/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ge</w:t>
                      </w:r>
                    </w:p>
                    <w:p w:rsidR="00FD433D" w:rsidRDefault="00FD433D" w:rsidP="00FD433D">
                      <w:pPr>
                        <w:jc w:val="center"/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reen</w:t>
                      </w:r>
                    </w:p>
                    <w:p w:rsidR="00FD433D" w:rsidRPr="005E2A38" w:rsidRDefault="00FD433D" w:rsidP="00FD433D">
                      <w:pPr>
                        <w:jc w:val="center"/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2F1A8FEB" wp14:editId="290FE6EA">
            <wp:simplePos x="0" y="0"/>
            <wp:positionH relativeFrom="column">
              <wp:posOffset>31115</wp:posOffset>
            </wp:positionH>
            <wp:positionV relativeFrom="paragraph">
              <wp:posOffset>0</wp:posOffset>
            </wp:positionV>
            <wp:extent cx="4035425" cy="7889875"/>
            <wp:effectExtent l="0" t="0" r="3175" b="0"/>
            <wp:wrapThrough wrapText="bothSides">
              <wp:wrapPolygon edited="0">
                <wp:start x="0" y="0"/>
                <wp:lineTo x="0" y="21539"/>
                <wp:lineTo x="21515" y="21539"/>
                <wp:lineTo x="21515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bout pag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425" cy="788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A38">
        <w:rPr>
          <w:sz w:val="44"/>
          <w:szCs w:val="24"/>
        </w:rPr>
        <w:br w:type="page"/>
      </w:r>
    </w:p>
    <w:p w:rsidR="005E2A38" w:rsidRDefault="0046578E">
      <w:pPr>
        <w:rPr>
          <w:sz w:val="44"/>
          <w:szCs w:val="24"/>
        </w:rPr>
      </w:pPr>
      <w:r>
        <w:rPr>
          <w:noProof/>
          <w:sz w:val="44"/>
          <w:szCs w:val="24"/>
        </w:rPr>
        <w:lastRenderedPageBreak/>
        <w:drawing>
          <wp:inline distT="0" distB="0" distL="0" distR="0" wp14:anchorId="6583DD57" wp14:editId="0ECF4FF7">
            <wp:extent cx="6405177" cy="404261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bout code 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936" cy="404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33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BDF2E5" wp14:editId="701C4163">
                <wp:simplePos x="0" y="0"/>
                <wp:positionH relativeFrom="margin">
                  <wp:posOffset>1318161</wp:posOffset>
                </wp:positionH>
                <wp:positionV relativeFrom="paragraph">
                  <wp:posOffset>7075</wp:posOffset>
                </wp:positionV>
                <wp:extent cx="3019425" cy="18288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433D" w:rsidRDefault="00FD433D" w:rsidP="00FD433D">
                            <w:pPr>
                              <w:jc w:val="center"/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bout </w:t>
                            </w:r>
                            <w:r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ge</w:t>
                            </w:r>
                          </w:p>
                          <w:p w:rsidR="00FD433D" w:rsidRPr="005E2A38" w:rsidRDefault="00FD433D" w:rsidP="00FD433D">
                            <w:pPr>
                              <w:jc w:val="center"/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BDF2E5" id="Text Box 21" o:spid="_x0000_s1034" type="#_x0000_t202" style="position:absolute;margin-left:103.8pt;margin-top:.55pt;width:237.75pt;height:2in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" filled="f" stroked="f">
                <v:fill o:detectmouseclick="t"/>
                <v:textbox style="mso-fit-shape-to-text:t">
                  <w:txbxContent>
                    <w:p w:rsidR="00FD433D" w:rsidRDefault="00FD433D" w:rsidP="00FD433D">
                      <w:pPr>
                        <w:jc w:val="center"/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bout </w:t>
                      </w:r>
                      <w:r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ge</w:t>
                      </w:r>
                    </w:p>
                    <w:p w:rsidR="00FD433D" w:rsidRPr="005E2A38" w:rsidRDefault="00FD433D" w:rsidP="00FD433D">
                      <w:pPr>
                        <w:jc w:val="center"/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2A38">
        <w:rPr>
          <w:sz w:val="44"/>
          <w:szCs w:val="24"/>
        </w:rPr>
        <w:br w:type="page"/>
      </w:r>
      <w:r>
        <w:rPr>
          <w:noProof/>
          <w:sz w:val="44"/>
          <w:szCs w:val="24"/>
        </w:rPr>
        <w:lastRenderedPageBreak/>
        <w:drawing>
          <wp:inline distT="0" distB="0" distL="0" distR="0">
            <wp:extent cx="6656656" cy="5462337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bout code 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346" cy="546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24"/>
        </w:rPr>
        <w:lastRenderedPageBreak/>
        <w:drawing>
          <wp:inline distT="0" distB="0" distL="0" distR="0">
            <wp:extent cx="6232358" cy="428710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bout code 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183" cy="430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A38" w:rsidRDefault="005E2A38">
      <w:pPr>
        <w:rPr>
          <w:sz w:val="44"/>
          <w:szCs w:val="24"/>
        </w:rPr>
      </w:pPr>
      <w:r>
        <w:rPr>
          <w:sz w:val="44"/>
          <w:szCs w:val="24"/>
        </w:rPr>
        <w:br w:type="page"/>
      </w:r>
    </w:p>
    <w:p w:rsidR="005E2A38" w:rsidRDefault="007C774B">
      <w:pPr>
        <w:rPr>
          <w:sz w:val="4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13A3A6E8" wp14:editId="0846D0C6">
            <wp:simplePos x="0" y="0"/>
            <wp:positionH relativeFrom="margin">
              <wp:align>left</wp:align>
            </wp:positionH>
            <wp:positionV relativeFrom="paragraph">
              <wp:posOffset>725909</wp:posOffset>
            </wp:positionV>
            <wp:extent cx="4191000" cy="7170420"/>
            <wp:effectExtent l="0" t="0" r="0" b="0"/>
            <wp:wrapThrough wrapText="bothSides">
              <wp:wrapPolygon edited="0">
                <wp:start x="0" y="0"/>
                <wp:lineTo x="0" y="21520"/>
                <wp:lineTo x="21502" y="21520"/>
                <wp:lineTo x="21502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ntact pag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717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EB1895" wp14:editId="2C1AEF56">
                <wp:simplePos x="0" y="0"/>
                <wp:positionH relativeFrom="page">
                  <wp:align>right</wp:align>
                </wp:positionH>
                <wp:positionV relativeFrom="paragraph">
                  <wp:posOffset>577483</wp:posOffset>
                </wp:positionV>
                <wp:extent cx="3019425" cy="18288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774B" w:rsidRDefault="007C774B" w:rsidP="007C774B">
                            <w:pPr>
                              <w:jc w:val="center"/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</w:t>
                            </w:r>
                          </w:p>
                          <w:p w:rsidR="007C774B" w:rsidRDefault="007C774B" w:rsidP="007C774B">
                            <w:pPr>
                              <w:jc w:val="center"/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ge</w:t>
                            </w:r>
                          </w:p>
                          <w:p w:rsidR="007C774B" w:rsidRDefault="007C774B" w:rsidP="007C774B">
                            <w:pPr>
                              <w:jc w:val="center"/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reen</w:t>
                            </w:r>
                          </w:p>
                          <w:p w:rsidR="007C774B" w:rsidRPr="005E2A38" w:rsidRDefault="007C774B" w:rsidP="007C774B">
                            <w:pPr>
                              <w:jc w:val="center"/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EB1895" id="Text Box 25" o:spid="_x0000_s1035" type="#_x0000_t202" style="position:absolute;margin-left:186.55pt;margin-top:45.45pt;width:237.75pt;height:2in;z-index:25172582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" filled="f" stroked="f">
                <v:fill o:detectmouseclick="t"/>
                <v:textbox style="mso-fit-shape-to-text:t">
                  <w:txbxContent>
                    <w:p w:rsidR="007C774B" w:rsidRDefault="007C774B" w:rsidP="007C774B">
                      <w:pPr>
                        <w:jc w:val="center"/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</w:t>
                      </w:r>
                    </w:p>
                    <w:p w:rsidR="007C774B" w:rsidRDefault="007C774B" w:rsidP="007C774B">
                      <w:pPr>
                        <w:jc w:val="center"/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ge</w:t>
                      </w:r>
                    </w:p>
                    <w:p w:rsidR="007C774B" w:rsidRDefault="007C774B" w:rsidP="007C774B">
                      <w:pPr>
                        <w:jc w:val="center"/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reen</w:t>
                      </w:r>
                    </w:p>
                    <w:p w:rsidR="007C774B" w:rsidRPr="005E2A38" w:rsidRDefault="007C774B" w:rsidP="007C774B">
                      <w:pPr>
                        <w:jc w:val="center"/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E2A38">
        <w:rPr>
          <w:sz w:val="44"/>
          <w:szCs w:val="24"/>
        </w:rPr>
        <w:br w:type="page"/>
      </w:r>
    </w:p>
    <w:p w:rsidR="005E2A38" w:rsidRDefault="007C774B">
      <w:pPr>
        <w:rPr>
          <w:sz w:val="44"/>
          <w:szCs w:val="24"/>
        </w:rPr>
      </w:pPr>
      <w:r>
        <w:rPr>
          <w:noProof/>
          <w:sz w:val="44"/>
          <w:szCs w:val="24"/>
        </w:rPr>
        <w:lastRenderedPageBreak/>
        <w:drawing>
          <wp:inline distT="0" distB="0" distL="0" distR="0" wp14:anchorId="047E5428" wp14:editId="7D6F2585">
            <wp:extent cx="6179259" cy="4090737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t code 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084" cy="409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216F69" wp14:editId="17BBE218">
                <wp:simplePos x="0" y="0"/>
                <wp:positionH relativeFrom="margin">
                  <wp:align>left</wp:align>
                </wp:positionH>
                <wp:positionV relativeFrom="paragraph">
                  <wp:posOffset>281</wp:posOffset>
                </wp:positionV>
                <wp:extent cx="5889625" cy="181673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625" cy="181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774B" w:rsidRDefault="007C774B" w:rsidP="007C774B">
                            <w:pPr>
                              <w:jc w:val="center"/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</w:t>
                            </w:r>
                            <w:r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ge</w:t>
                            </w:r>
                          </w:p>
                          <w:p w:rsidR="007C774B" w:rsidRPr="005E2A38" w:rsidRDefault="007C774B" w:rsidP="007C774B">
                            <w:pPr>
                              <w:jc w:val="center"/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8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6F69" id="Text Box 27" o:spid="_x0000_s1036" type="#_x0000_t202" style="position:absolute;margin-left:0;margin-top:0;width:463.75pt;height:143.0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" filled="f" stroked="f">
                <v:fill o:detectmouseclick="t"/>
                <v:textbox>
                  <w:txbxContent>
                    <w:p w:rsidR="007C774B" w:rsidRDefault="007C774B" w:rsidP="007C774B">
                      <w:pPr>
                        <w:jc w:val="center"/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</w:t>
                      </w:r>
                      <w:r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ge</w:t>
                      </w:r>
                    </w:p>
                    <w:p w:rsidR="007C774B" w:rsidRPr="005E2A38" w:rsidRDefault="007C774B" w:rsidP="007C774B">
                      <w:pPr>
                        <w:jc w:val="center"/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8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2A38">
        <w:rPr>
          <w:sz w:val="44"/>
          <w:szCs w:val="24"/>
        </w:rPr>
        <w:br w:type="page"/>
      </w:r>
      <w:r>
        <w:rPr>
          <w:noProof/>
          <w:sz w:val="44"/>
          <w:szCs w:val="24"/>
        </w:rPr>
        <w:lastRenderedPageBreak/>
        <w:drawing>
          <wp:inline distT="0" distB="0" distL="0" distR="0">
            <wp:extent cx="6325412" cy="3368842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nt code 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343" cy="337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24"/>
        </w:rPr>
        <w:drawing>
          <wp:inline distT="0" distB="0" distL="0" distR="0">
            <wp:extent cx="6325235" cy="43463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nt code 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871" cy="435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1E8" w:rsidRPr="005E2A38" w:rsidRDefault="005E2A38" w:rsidP="007C774B">
      <w:pPr>
        <w:rPr>
          <w:sz w:val="44"/>
          <w:szCs w:val="24"/>
        </w:rPr>
      </w:pPr>
      <w:r>
        <w:rPr>
          <w:sz w:val="44"/>
          <w:szCs w:val="24"/>
        </w:rPr>
        <w:br w:type="page"/>
      </w:r>
      <w:r w:rsidR="00465235">
        <w:rPr>
          <w:noProof/>
          <w:sz w:val="4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80920</wp:posOffset>
                </wp:positionV>
                <wp:extent cx="6080166" cy="2838202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66" cy="2838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235" w:rsidRPr="00465235" w:rsidRDefault="00465235" w:rsidP="00465235">
                            <w:pPr>
                              <w:jc w:val="center"/>
                              <w:rPr>
                                <w:color w:val="B60202"/>
                                <w:sz w:val="7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235">
                              <w:rPr>
                                <w:color w:val="B60202"/>
                                <w:sz w:val="7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Con</w:t>
                            </w:r>
                            <w:r>
                              <w:rPr>
                                <w:color w:val="B60202"/>
                                <w:sz w:val="7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udes T</w:t>
                            </w:r>
                            <w:r w:rsidRPr="00465235">
                              <w:rPr>
                                <w:color w:val="B60202"/>
                                <w:sz w:val="7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 Documentation of E-Proje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37" style="position:absolute;margin-left:0;margin-top:140.25pt;width:478.75pt;height:223.5pt;z-index:2517299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" filled="f" stroked="f" strokeweight="2pt">
                <v:textbox>
                  <w:txbxContent>
                    <w:p w:rsidR="00465235" w:rsidRPr="00465235" w:rsidRDefault="00465235" w:rsidP="00465235">
                      <w:pPr>
                        <w:jc w:val="center"/>
                        <w:rPr>
                          <w:color w:val="B60202"/>
                          <w:sz w:val="7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235">
                        <w:rPr>
                          <w:color w:val="B60202"/>
                          <w:sz w:val="7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Con</w:t>
                      </w:r>
                      <w:r>
                        <w:rPr>
                          <w:color w:val="B60202"/>
                          <w:sz w:val="7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udes T</w:t>
                      </w:r>
                      <w:r w:rsidRPr="00465235">
                        <w:rPr>
                          <w:color w:val="B60202"/>
                          <w:sz w:val="7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 Documentation of E-Projec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A41E8" w:rsidRPr="005E2A38" w:rsidSect="00EB42A5">
      <w:headerReference w:type="default" r:id="rId31"/>
      <w:footerReference w:type="default" r:id="rId32"/>
      <w:pgSz w:w="12240" w:h="15840"/>
      <w:pgMar w:top="720" w:right="1440" w:bottom="72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F09" w:rsidRDefault="00124F09" w:rsidP="00C01CEB">
      <w:pPr>
        <w:spacing w:after="0" w:line="240" w:lineRule="auto"/>
      </w:pPr>
      <w:r>
        <w:separator/>
      </w:r>
    </w:p>
  </w:endnote>
  <w:endnote w:type="continuationSeparator" w:id="0">
    <w:p w:rsidR="00124F09" w:rsidRDefault="00124F09" w:rsidP="00C0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C71E74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662040966"/>
            <w:placeholder>
              <w:docPart w:val="BFD095CE9D0449969BFBE1F7D22A3A1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71E74" w:rsidRDefault="00C71E74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E-Project Documentation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C71E74" w:rsidRDefault="00C71E74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A921B2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C2945" w:rsidRDefault="006C29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F09" w:rsidRDefault="00124F09" w:rsidP="00C01CEB">
      <w:pPr>
        <w:spacing w:after="0" w:line="240" w:lineRule="auto"/>
      </w:pPr>
      <w:r>
        <w:separator/>
      </w:r>
    </w:p>
  </w:footnote>
  <w:footnote w:type="continuationSeparator" w:id="0">
    <w:p w:rsidR="00124F09" w:rsidRDefault="00124F09" w:rsidP="00C01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45" w:rsidRDefault="00C71E74">
    <w:pPr>
      <w:pStyle w:val="Header"/>
    </w:pPr>
    <w:r w:rsidRPr="00C71E74">
      <w:rPr>
        <w:rFonts w:asciiTheme="majorHAnsi" w:eastAsiaTheme="majorEastAsia" w:hAnsiTheme="majorHAnsi" w:cstheme="majorBidi"/>
        <w:noProof/>
        <w:color w:val="244061" w:themeColor="accent1" w:themeShade="80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1E74" w:rsidRDefault="00124F09">
                          <w:pPr>
                            <w:spacing w:after="0" w:line="240" w:lineRule="auto"/>
                          </w:pPr>
                          <w:sdt>
                            <w:sdtPr>
                              <w:alias w:val="Title"/>
                              <w:id w:val="20277462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C71E74">
                                <w:t>RED-CARDS</w:t>
                              </w:r>
                            </w:sdtContent>
                          </w:sdt>
                          <w:r w:rsidR="00C71E74">
                            <w:t xml:space="preserve"> LIMITED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38" type="#_x0000_t202" style="position:absolute;margin-left:0;margin-top:0;width:468pt;height:13.45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C71E74" w:rsidRDefault="00124F09">
                    <w:pPr>
                      <w:spacing w:after="0" w:line="240" w:lineRule="auto"/>
                    </w:pPr>
                    <w:sdt>
                      <w:sdtPr>
                        <w:alias w:val="Title"/>
                        <w:id w:val="202774622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C71E74">
                          <w:t>RED-CARDS</w:t>
                        </w:r>
                      </w:sdtContent>
                    </w:sdt>
                    <w:r w:rsidR="00C71E74">
                      <w:t xml:space="preserve"> LIMIT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71E74">
      <w:rPr>
        <w:rFonts w:asciiTheme="majorHAnsi" w:eastAsiaTheme="majorEastAsia" w:hAnsiTheme="majorHAnsi" w:cstheme="majorBidi"/>
        <w:noProof/>
        <w:color w:val="244061" w:themeColor="accent1" w:themeShade="80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txbx>
                      <w:txbxContent>
                        <w:p w:rsidR="00C71E74" w:rsidRDefault="00C71E7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921B2" w:rsidRPr="00A921B2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39" type="#_x0000_t202" style="position:absolute;margin-left:0;margin-top:0;width:1in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" o:allowincell="f" fillcolor="red" stroked="f">
              <v:textbox style="mso-fit-shape-to-text:t" inset=",0,,0">
                <w:txbxContent>
                  <w:p w:rsidR="00C71E74" w:rsidRDefault="00C71E7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921B2" w:rsidRPr="00A921B2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0.5pt;height:10.5pt" o:bullet="t">
        <v:imagedata r:id="rId1" o:title="mso64EB"/>
      </v:shape>
    </w:pict>
  </w:numPicBullet>
  <w:abstractNum w:abstractNumId="0">
    <w:nsid w:val="03297597"/>
    <w:multiLevelType w:val="hybridMultilevel"/>
    <w:tmpl w:val="C23068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5E48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0B242B"/>
    <w:multiLevelType w:val="hybridMultilevel"/>
    <w:tmpl w:val="630052E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E48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88"/>
    <w:rsid w:val="000304EC"/>
    <w:rsid w:val="000428F0"/>
    <w:rsid w:val="0004375C"/>
    <w:rsid w:val="00065E7E"/>
    <w:rsid w:val="00083674"/>
    <w:rsid w:val="00094B31"/>
    <w:rsid w:val="000960BB"/>
    <w:rsid w:val="000A6ACC"/>
    <w:rsid w:val="000B1065"/>
    <w:rsid w:val="001068A4"/>
    <w:rsid w:val="001075C1"/>
    <w:rsid w:val="00122A83"/>
    <w:rsid w:val="00124F09"/>
    <w:rsid w:val="00126AD8"/>
    <w:rsid w:val="00140DCE"/>
    <w:rsid w:val="00141E4A"/>
    <w:rsid w:val="001436E7"/>
    <w:rsid w:val="0015147C"/>
    <w:rsid w:val="0016061C"/>
    <w:rsid w:val="00165B03"/>
    <w:rsid w:val="001756E6"/>
    <w:rsid w:val="001A2165"/>
    <w:rsid w:val="001A4B1B"/>
    <w:rsid w:val="001C0352"/>
    <w:rsid w:val="001F5F38"/>
    <w:rsid w:val="0021710C"/>
    <w:rsid w:val="00222973"/>
    <w:rsid w:val="002316EC"/>
    <w:rsid w:val="00261D97"/>
    <w:rsid w:val="00264ABC"/>
    <w:rsid w:val="0027364F"/>
    <w:rsid w:val="00290DB1"/>
    <w:rsid w:val="002B14D4"/>
    <w:rsid w:val="002B2253"/>
    <w:rsid w:val="002D39B0"/>
    <w:rsid w:val="00327079"/>
    <w:rsid w:val="0036529A"/>
    <w:rsid w:val="003663B5"/>
    <w:rsid w:val="0037311B"/>
    <w:rsid w:val="00396B28"/>
    <w:rsid w:val="003A0386"/>
    <w:rsid w:val="003C1B2C"/>
    <w:rsid w:val="00426D3F"/>
    <w:rsid w:val="004435E9"/>
    <w:rsid w:val="00465235"/>
    <w:rsid w:val="0046578E"/>
    <w:rsid w:val="004A1C9A"/>
    <w:rsid w:val="004B47D6"/>
    <w:rsid w:val="004D4BC3"/>
    <w:rsid w:val="004D7FB9"/>
    <w:rsid w:val="004E0A60"/>
    <w:rsid w:val="004F01C8"/>
    <w:rsid w:val="004F60EA"/>
    <w:rsid w:val="00512DF9"/>
    <w:rsid w:val="00556596"/>
    <w:rsid w:val="00561952"/>
    <w:rsid w:val="00561CCE"/>
    <w:rsid w:val="005753AA"/>
    <w:rsid w:val="005821A9"/>
    <w:rsid w:val="0059476B"/>
    <w:rsid w:val="0059591F"/>
    <w:rsid w:val="005A53A3"/>
    <w:rsid w:val="005B654D"/>
    <w:rsid w:val="005D31D7"/>
    <w:rsid w:val="005E2A38"/>
    <w:rsid w:val="005F2D77"/>
    <w:rsid w:val="006056CB"/>
    <w:rsid w:val="00612FBB"/>
    <w:rsid w:val="006250C3"/>
    <w:rsid w:val="0062590C"/>
    <w:rsid w:val="00653F88"/>
    <w:rsid w:val="00666996"/>
    <w:rsid w:val="0068616A"/>
    <w:rsid w:val="006B5A3C"/>
    <w:rsid w:val="006C2945"/>
    <w:rsid w:val="006D31A0"/>
    <w:rsid w:val="006D58CC"/>
    <w:rsid w:val="006D793B"/>
    <w:rsid w:val="006E2FE1"/>
    <w:rsid w:val="00703D65"/>
    <w:rsid w:val="007077BB"/>
    <w:rsid w:val="00710E1B"/>
    <w:rsid w:val="00721DCB"/>
    <w:rsid w:val="0075789B"/>
    <w:rsid w:val="007C774B"/>
    <w:rsid w:val="007F2BCF"/>
    <w:rsid w:val="008133E8"/>
    <w:rsid w:val="00834930"/>
    <w:rsid w:val="008369FB"/>
    <w:rsid w:val="00853122"/>
    <w:rsid w:val="008739AE"/>
    <w:rsid w:val="00874709"/>
    <w:rsid w:val="008755FC"/>
    <w:rsid w:val="008779FB"/>
    <w:rsid w:val="008A14E4"/>
    <w:rsid w:val="008B1727"/>
    <w:rsid w:val="008C5DE5"/>
    <w:rsid w:val="008F00B6"/>
    <w:rsid w:val="009060CA"/>
    <w:rsid w:val="00931BFD"/>
    <w:rsid w:val="009458EE"/>
    <w:rsid w:val="0095198D"/>
    <w:rsid w:val="009710F5"/>
    <w:rsid w:val="00972505"/>
    <w:rsid w:val="009A3975"/>
    <w:rsid w:val="009E6C31"/>
    <w:rsid w:val="00A06E4C"/>
    <w:rsid w:val="00A11831"/>
    <w:rsid w:val="00A170FA"/>
    <w:rsid w:val="00A23CB0"/>
    <w:rsid w:val="00A541A7"/>
    <w:rsid w:val="00A663E5"/>
    <w:rsid w:val="00A81C6C"/>
    <w:rsid w:val="00A921B2"/>
    <w:rsid w:val="00A97FCA"/>
    <w:rsid w:val="00AA0C9C"/>
    <w:rsid w:val="00AB4AE7"/>
    <w:rsid w:val="00AC7486"/>
    <w:rsid w:val="00AD3D3F"/>
    <w:rsid w:val="00B00C88"/>
    <w:rsid w:val="00B00D40"/>
    <w:rsid w:val="00B00DCD"/>
    <w:rsid w:val="00B104DC"/>
    <w:rsid w:val="00B22602"/>
    <w:rsid w:val="00B270D9"/>
    <w:rsid w:val="00B71AE7"/>
    <w:rsid w:val="00B7343A"/>
    <w:rsid w:val="00B74B68"/>
    <w:rsid w:val="00B7733B"/>
    <w:rsid w:val="00B80E89"/>
    <w:rsid w:val="00BA41E8"/>
    <w:rsid w:val="00BB2FBF"/>
    <w:rsid w:val="00BC1497"/>
    <w:rsid w:val="00BF5A79"/>
    <w:rsid w:val="00C01CEB"/>
    <w:rsid w:val="00C06089"/>
    <w:rsid w:val="00C07562"/>
    <w:rsid w:val="00C14F1B"/>
    <w:rsid w:val="00C3713D"/>
    <w:rsid w:val="00C642C8"/>
    <w:rsid w:val="00C71E74"/>
    <w:rsid w:val="00C80252"/>
    <w:rsid w:val="00C96111"/>
    <w:rsid w:val="00CC2A29"/>
    <w:rsid w:val="00CD2FEB"/>
    <w:rsid w:val="00CF2340"/>
    <w:rsid w:val="00CF3BD3"/>
    <w:rsid w:val="00D223FE"/>
    <w:rsid w:val="00D63185"/>
    <w:rsid w:val="00D93E02"/>
    <w:rsid w:val="00DE0B24"/>
    <w:rsid w:val="00E60F6F"/>
    <w:rsid w:val="00E8432C"/>
    <w:rsid w:val="00E926AC"/>
    <w:rsid w:val="00E96AF7"/>
    <w:rsid w:val="00EA68BD"/>
    <w:rsid w:val="00EB42A5"/>
    <w:rsid w:val="00EC2E12"/>
    <w:rsid w:val="00EF6AF3"/>
    <w:rsid w:val="00F04519"/>
    <w:rsid w:val="00F4429F"/>
    <w:rsid w:val="00F554E9"/>
    <w:rsid w:val="00F67A90"/>
    <w:rsid w:val="00F70AF0"/>
    <w:rsid w:val="00FD433D"/>
    <w:rsid w:val="00FD45BC"/>
    <w:rsid w:val="00FD5AD4"/>
    <w:rsid w:val="00FE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531FAA-ECC4-4E9E-B3B6-CA4733BA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F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CEB"/>
  </w:style>
  <w:style w:type="paragraph" w:styleId="Footer">
    <w:name w:val="footer"/>
    <w:basedOn w:val="Normal"/>
    <w:link w:val="FooterChar"/>
    <w:uiPriority w:val="99"/>
    <w:unhideWhenUsed/>
    <w:rsid w:val="00C01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CEB"/>
  </w:style>
  <w:style w:type="paragraph" w:customStyle="1" w:styleId="3CBD5A742C28424DA5172AD252E32316">
    <w:name w:val="3CBD5A742C28424DA5172AD252E32316"/>
    <w:rsid w:val="005753AA"/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0B1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B1065"/>
  </w:style>
  <w:style w:type="character" w:styleId="Hyperlink">
    <w:name w:val="Hyperlink"/>
    <w:basedOn w:val="DefaultParagraphFont"/>
    <w:uiPriority w:val="99"/>
    <w:unhideWhenUsed/>
    <w:rsid w:val="000B10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429F"/>
    <w:pPr>
      <w:ind w:left="720"/>
      <w:contextualSpacing/>
    </w:pPr>
  </w:style>
  <w:style w:type="table" w:styleId="TableGrid">
    <w:name w:val="Table Grid"/>
    <w:basedOn w:val="TableNormal"/>
    <w:uiPriority w:val="59"/>
    <w:rsid w:val="00141E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-Accent5">
    <w:name w:val="Dark List Accent 5"/>
    <w:basedOn w:val="TableNormal"/>
    <w:uiPriority w:val="70"/>
    <w:rsid w:val="00B7343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1-Accent5">
    <w:name w:val="Medium Grid 1 Accent 5"/>
    <w:basedOn w:val="TableNormal"/>
    <w:uiPriority w:val="67"/>
    <w:rsid w:val="00B734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1">
    <w:name w:val="Medium Grid 1 Accent 1"/>
    <w:basedOn w:val="TableNormal"/>
    <w:uiPriority w:val="67"/>
    <w:rsid w:val="00C371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606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D095CE9D0449969BFBE1F7D22A3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E046E-18F4-426A-AA9E-6EB2249F5A38}"/>
      </w:docPartPr>
      <w:docPartBody>
        <w:p w:rsidR="00916BA3" w:rsidRDefault="000B5C0F" w:rsidP="000B5C0F">
          <w:pPr>
            <w:pStyle w:val="BFD095CE9D0449969BFBE1F7D22A3A1F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C0F"/>
    <w:rsid w:val="000B5C0F"/>
    <w:rsid w:val="001560F0"/>
    <w:rsid w:val="00736928"/>
    <w:rsid w:val="0091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EDC7FDB6D4461180DE1DC99699BFE1">
    <w:name w:val="07EDC7FDB6D4461180DE1DC99699BFE1"/>
    <w:rsid w:val="000B5C0F"/>
  </w:style>
  <w:style w:type="paragraph" w:customStyle="1" w:styleId="9C58EA57BCD04026AD453B76D8D2A64A">
    <w:name w:val="9C58EA57BCD04026AD453B76D8D2A64A"/>
    <w:rsid w:val="000B5C0F"/>
  </w:style>
  <w:style w:type="paragraph" w:customStyle="1" w:styleId="BFD095CE9D0449969BFBE1F7D22A3A1F">
    <w:name w:val="BFD095CE9D0449969BFBE1F7D22A3A1F"/>
    <w:rsid w:val="000B5C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F16990-F092-48A6-AC63-4616B71C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4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-CARDS</vt:lpstr>
    </vt:vector>
  </TitlesOfParts>
  <Company/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-CARDS</dc:title>
  <dc:subject>                  </dc:subject>
  <dc:creator>E-Project Documentation</dc:creator>
  <cp:lastModifiedBy>Administrator</cp:lastModifiedBy>
  <cp:revision>15</cp:revision>
  <dcterms:created xsi:type="dcterms:W3CDTF">2022-06-30T13:40:00Z</dcterms:created>
  <dcterms:modified xsi:type="dcterms:W3CDTF">2022-07-02T13:57:00Z</dcterms:modified>
</cp:coreProperties>
</file>